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3" w:rsidRPr="008B5AD9" w:rsidRDefault="00BE7CF3" w:rsidP="00BE7CF3">
      <w:pPr>
        <w:ind w:left="1080"/>
        <w:jc w:val="center"/>
        <w:rPr>
          <w:b/>
          <w:bCs/>
          <w:caps/>
        </w:rPr>
      </w:pPr>
      <w:r w:rsidRPr="008B5AD9">
        <w:rPr>
          <w:b/>
          <w:bCs/>
          <w:caps/>
        </w:rPr>
        <w:t xml:space="preserve">Программы </w:t>
      </w:r>
      <w:proofErr w:type="gramStart"/>
      <w:r w:rsidRPr="008B5AD9">
        <w:rPr>
          <w:b/>
          <w:bCs/>
          <w:caps/>
        </w:rPr>
        <w:t>межрегиональных</w:t>
      </w:r>
      <w:proofErr w:type="gramEnd"/>
      <w:r w:rsidRPr="008B5AD9">
        <w:rPr>
          <w:b/>
          <w:bCs/>
          <w:caps/>
        </w:rPr>
        <w:t xml:space="preserve"> </w:t>
      </w:r>
      <w:r w:rsidRPr="008B055A">
        <w:rPr>
          <w:b/>
          <w:bCs/>
          <w:caps/>
        </w:rPr>
        <w:t>вебинаров</w:t>
      </w:r>
      <w:r w:rsidRPr="008B5AD9">
        <w:rPr>
          <w:b/>
          <w:bCs/>
          <w:caps/>
        </w:rPr>
        <w:t xml:space="preserve"> </w:t>
      </w:r>
      <w:r>
        <w:rPr>
          <w:b/>
          <w:bCs/>
          <w:caps/>
        </w:rPr>
        <w:br/>
        <w:t>ГАУ ДПО ЯО Институт развтия образования</w:t>
      </w:r>
    </w:p>
    <w:p w:rsidR="00BE7CF3" w:rsidRPr="000652B0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0652B0">
        <w:rPr>
          <w:b/>
          <w:bCs/>
          <w:i/>
        </w:rPr>
        <w:t>«</w:t>
      </w:r>
      <w:r w:rsidRPr="000652B0">
        <w:rPr>
          <w:b/>
          <w:i/>
          <w:color w:val="000000"/>
          <w:lang w:eastAsia="ru-RU"/>
        </w:rPr>
        <w:t>Модернизация содержания и структуры школьного исторического образования на основе Историко-культурного стандарта</w:t>
      </w:r>
      <w:r w:rsidRPr="000652B0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981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5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7 мая 2016</w:t>
            </w:r>
          </w:p>
        </w:tc>
      </w:tr>
      <w:tr w:rsidR="00BE7CF3" w:rsidTr="00AF2E23">
        <w:tc>
          <w:tcPr>
            <w:tcW w:w="3794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4"/>
            <w:vAlign w:val="bottom"/>
          </w:tcPr>
          <w:p w:rsidR="00BE7CF3" w:rsidRPr="00D06AF9" w:rsidRDefault="00BE7CF3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BE7CF3" w:rsidTr="00AF2E23">
        <w:tc>
          <w:tcPr>
            <w:tcW w:w="2802" w:type="dxa"/>
            <w:gridSpan w:val="3"/>
          </w:tcPr>
          <w:p w:rsidR="00BE7CF3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3"/>
            <w:vAlign w:val="bottom"/>
          </w:tcPr>
          <w:p w:rsidR="00BE7CF3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548" w:type="dxa"/>
            <w:gridSpan w:val="2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организационно и методически обеспечить введение нового УМК по истории, разработанного на основе историко-культурного стандарта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овы содержательные и методические особенности новых учебников отечественной истории 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в рабочую программу по отечественной истории встраивается региональная и локальная история 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548" w:type="dxa"/>
            <w:gridSpan w:val="2"/>
            <w:vAlign w:val="bottom"/>
          </w:tcPr>
          <w:p w:rsidR="00BE7CF3" w:rsidRPr="00C20628" w:rsidRDefault="00BE7CF3" w:rsidP="00AF2E23">
            <w:pPr>
              <w:jc w:val="both"/>
              <w:rPr>
                <w:rFonts w:eastAsiaTheme="minorHAnsi"/>
                <w:lang w:eastAsia="en-US"/>
              </w:rPr>
            </w:pPr>
            <w:r w:rsidRPr="00C20628">
              <w:rPr>
                <w:bCs/>
              </w:rPr>
              <w:t xml:space="preserve">В ходе </w:t>
            </w:r>
            <w:proofErr w:type="spellStart"/>
            <w:r w:rsidRPr="00C20628">
              <w:rPr>
                <w:bCs/>
              </w:rPr>
              <w:t>вебинара</w:t>
            </w:r>
            <w:proofErr w:type="spellEnd"/>
            <w:r w:rsidRPr="00C20628">
              <w:rPr>
                <w:bCs/>
              </w:rPr>
              <w:t xml:space="preserve"> будет представлен опыт </w:t>
            </w:r>
            <w:r>
              <w:rPr>
                <w:rFonts w:eastAsiaTheme="minorHAnsi"/>
                <w:lang w:eastAsia="en-US"/>
              </w:rPr>
              <w:t>о</w:t>
            </w:r>
            <w:r w:rsidRPr="00C20628">
              <w:rPr>
                <w:rFonts w:eastAsiaTheme="minorHAnsi"/>
                <w:lang w:eastAsia="en-US"/>
              </w:rPr>
              <w:t>рганизационно-методического обеспечения и сопровождения введения нов</w:t>
            </w:r>
            <w:r>
              <w:rPr>
                <w:rFonts w:eastAsiaTheme="minorHAnsi"/>
                <w:lang w:eastAsia="en-US"/>
              </w:rPr>
              <w:t>ых</w:t>
            </w:r>
            <w:r w:rsidRPr="00C20628">
              <w:rPr>
                <w:rFonts w:eastAsiaTheme="minorHAnsi"/>
                <w:lang w:eastAsia="en-US"/>
              </w:rPr>
              <w:t xml:space="preserve"> школьных учебников по отечественной истор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0628">
              <w:rPr>
                <w:rFonts w:eastAsiaTheme="minorHAnsi"/>
                <w:lang w:eastAsia="en-US"/>
              </w:rPr>
              <w:t>в образовательных организациях Ярославской области</w:t>
            </w:r>
          </w:p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00 – 12:30</w:t>
            </w:r>
          </w:p>
          <w:p w:rsidR="00BE7CF3" w:rsidRDefault="00BE7CF3" w:rsidP="00AF2E23">
            <w:pPr>
              <w:jc w:val="both"/>
            </w:pPr>
          </w:p>
          <w:p w:rsidR="00BE7CF3" w:rsidRDefault="00BE7CF3" w:rsidP="00AF2E23">
            <w:pPr>
              <w:jc w:val="both"/>
            </w:pPr>
          </w:p>
        </w:tc>
        <w:tc>
          <w:tcPr>
            <w:tcW w:w="4110" w:type="dxa"/>
          </w:tcPr>
          <w:p w:rsidR="00BE7CF3" w:rsidRPr="008B055A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Организационно-правовые аспекты введения новой линейки школьных уче</w:t>
            </w:r>
            <w:r w:rsidR="008B055A">
              <w:rPr>
                <w:rFonts w:eastAsiaTheme="minorHAnsi"/>
                <w:lang w:eastAsia="en-US"/>
              </w:rPr>
              <w:t>бников по отечественной истории</w:t>
            </w:r>
          </w:p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30 – 13.30</w:t>
            </w:r>
          </w:p>
        </w:tc>
        <w:tc>
          <w:tcPr>
            <w:tcW w:w="4110" w:type="dxa"/>
          </w:tcPr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Апробация новых учебников российской истории: содержательные и методические вопросы преподавания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3.30 -14.00</w:t>
            </w:r>
          </w:p>
        </w:tc>
        <w:tc>
          <w:tcPr>
            <w:tcW w:w="4110" w:type="dxa"/>
          </w:tcPr>
          <w:p w:rsidR="00BE7CF3" w:rsidRPr="00C20628" w:rsidRDefault="00BE7CF3" w:rsidP="00AF2E23">
            <w:pPr>
              <w:rPr>
                <w:rFonts w:eastAsiaTheme="minorHAnsi"/>
                <w:lang w:eastAsia="en-US"/>
              </w:rPr>
            </w:pPr>
            <w:r w:rsidRPr="00C20628">
              <w:rPr>
                <w:rFonts w:eastAsiaTheme="minorHAnsi"/>
                <w:lang w:eastAsia="en-US"/>
              </w:rPr>
              <w:t>Подходы к проектированию содержания региональной и локальной истории в курсе истории России</w:t>
            </w:r>
          </w:p>
          <w:p w:rsidR="00BE7CF3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</w:tbl>
    <w:p w:rsidR="00BE7CF3" w:rsidRPr="00EC6596" w:rsidRDefault="00BE7CF3" w:rsidP="00BE7CF3">
      <w:pPr>
        <w:spacing w:after="200" w:line="276" w:lineRule="auto"/>
      </w:pPr>
      <w:r w:rsidRPr="00EC6596">
        <w:br w:type="page"/>
      </w:r>
    </w:p>
    <w:p w:rsidR="00BE7CF3" w:rsidRPr="008B055A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8B055A">
        <w:rPr>
          <w:b/>
          <w:bCs/>
          <w:i/>
        </w:rPr>
        <w:t>«</w:t>
      </w:r>
      <w:r w:rsidRPr="008B055A">
        <w:rPr>
          <w:b/>
          <w:i/>
          <w:color w:val="000000"/>
          <w:lang w:eastAsia="ru-RU"/>
        </w:rPr>
        <w:t>Школьный музей и его роль в духовно-нравственном воспитании обучающихся</w:t>
      </w:r>
      <w:r w:rsidRPr="008B055A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981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5"/>
            <w:vAlign w:val="bottom"/>
          </w:tcPr>
          <w:p w:rsidR="00BE7CF3" w:rsidRPr="00D06AF9" w:rsidRDefault="002B3915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8</w:t>
            </w:r>
            <w:r w:rsidR="00BE7CF3">
              <w:rPr>
                <w:bCs/>
              </w:rPr>
              <w:t xml:space="preserve"> мая 2016</w:t>
            </w:r>
          </w:p>
        </w:tc>
      </w:tr>
      <w:tr w:rsidR="00BE7CF3" w:rsidTr="00AF2E23">
        <w:tc>
          <w:tcPr>
            <w:tcW w:w="3794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 xml:space="preserve">14.00 – 16.00 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4"/>
            <w:vAlign w:val="bottom"/>
          </w:tcPr>
          <w:p w:rsidR="00BE7CF3" w:rsidRPr="00D06AF9" w:rsidRDefault="00BE7CF3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, обществознания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8B055A" w:rsidTr="00AF2E23">
        <w:tc>
          <w:tcPr>
            <w:tcW w:w="2802" w:type="dxa"/>
            <w:gridSpan w:val="3"/>
          </w:tcPr>
          <w:p w:rsidR="008B055A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3"/>
            <w:vAlign w:val="bottom"/>
          </w:tcPr>
          <w:p w:rsidR="008B055A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548" w:type="dxa"/>
            <w:gridSpan w:val="2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оли школьного музея в духовно-нравственном воспитании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ерспективах развития школьных музеев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б использовании ресурсов  школьных музеев </w:t>
            </w:r>
            <w:r w:rsidRPr="00C8706A">
              <w:t>на уроке и во внеурочной деятельности</w:t>
            </w:r>
            <w:r w:rsidRPr="00C8706A">
              <w:rPr>
                <w:bCs/>
              </w:rPr>
              <w:t xml:space="preserve"> </w:t>
            </w:r>
          </w:p>
        </w:tc>
      </w:tr>
      <w:tr w:rsidR="00BE7CF3" w:rsidTr="00AF2E23"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548" w:type="dxa"/>
            <w:gridSpan w:val="2"/>
            <w:vAlign w:val="bottom"/>
          </w:tcPr>
          <w:p w:rsidR="00BE7CF3" w:rsidRPr="001B14BE" w:rsidRDefault="00BE7CF3" w:rsidP="00AF2E23">
            <w:pPr>
              <w:jc w:val="both"/>
              <w:rPr>
                <w:rFonts w:eastAsiaTheme="minorHAnsi"/>
                <w:lang w:eastAsia="en-US"/>
              </w:rPr>
            </w:pPr>
            <w:r w:rsidRPr="00C20628">
              <w:rPr>
                <w:bCs/>
              </w:rPr>
              <w:t xml:space="preserve">В ходе </w:t>
            </w:r>
            <w:proofErr w:type="spellStart"/>
            <w:r w:rsidRPr="00C20628">
              <w:rPr>
                <w:bCs/>
              </w:rPr>
              <w:t>вебинара</w:t>
            </w:r>
            <w:proofErr w:type="spellEnd"/>
            <w:r w:rsidRPr="00C20628">
              <w:rPr>
                <w:bCs/>
              </w:rPr>
              <w:t xml:space="preserve"> будет представлен опыт </w:t>
            </w:r>
            <w:r>
              <w:rPr>
                <w:bCs/>
              </w:rPr>
              <w:t>использования образовательной среды школьных музее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0628">
              <w:rPr>
                <w:rFonts w:eastAsiaTheme="minorHAnsi"/>
                <w:lang w:eastAsia="en-US"/>
              </w:rPr>
              <w:t xml:space="preserve">в </w:t>
            </w:r>
            <w:r>
              <w:rPr>
                <w:rFonts w:eastAsiaTheme="minorHAnsi"/>
                <w:lang w:eastAsia="en-US"/>
              </w:rPr>
              <w:t>школах</w:t>
            </w:r>
            <w:r w:rsidRPr="00C20628">
              <w:rPr>
                <w:rFonts w:eastAsiaTheme="minorHAnsi"/>
                <w:lang w:eastAsia="en-US"/>
              </w:rPr>
              <w:t xml:space="preserve"> Ярославской области</w:t>
            </w:r>
            <w:r w:rsidRPr="00C8706A">
              <w:t xml:space="preserve"> на уроке и во внеурочной деятельности</w:t>
            </w:r>
          </w:p>
        </w:tc>
      </w:tr>
    </w:tbl>
    <w:p w:rsidR="00BE7CF3" w:rsidRDefault="00BE7CF3" w:rsidP="00BE7CF3">
      <w:pPr>
        <w:spacing w:after="120"/>
        <w:jc w:val="both"/>
        <w:rPr>
          <w:b/>
        </w:rPr>
      </w:pPr>
    </w:p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00 – 14:30</w:t>
            </w:r>
          </w:p>
          <w:p w:rsidR="00BE7CF3" w:rsidRDefault="00BE7CF3" w:rsidP="00AF2E23">
            <w:pPr>
              <w:jc w:val="both"/>
            </w:pPr>
          </w:p>
          <w:p w:rsidR="00BE7CF3" w:rsidRDefault="00BE7CF3" w:rsidP="00AF2E23">
            <w:pPr>
              <w:jc w:val="both"/>
            </w:pPr>
          </w:p>
        </w:tc>
        <w:tc>
          <w:tcPr>
            <w:tcW w:w="4110" w:type="dxa"/>
          </w:tcPr>
          <w:p w:rsidR="00BE7CF3" w:rsidRDefault="00BE7CF3" w:rsidP="00AF2E23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 w:rsidRPr="00101BDF">
              <w:rPr>
                <w:color w:val="000000"/>
                <w:lang w:eastAsia="ru-RU"/>
              </w:rPr>
              <w:t xml:space="preserve">Школьный музей: место и роль в </w:t>
            </w:r>
            <w:r>
              <w:rPr>
                <w:color w:val="000000"/>
                <w:lang w:eastAsia="ru-RU"/>
              </w:rPr>
              <w:t xml:space="preserve">духовно-нравственном воспитании обучающихся </w:t>
            </w:r>
          </w:p>
          <w:p w:rsidR="00BE7CF3" w:rsidRPr="00101BDF" w:rsidRDefault="00BE7CF3" w:rsidP="00AF2E23">
            <w:pPr>
              <w:tabs>
                <w:tab w:val="left" w:pos="4112"/>
              </w:tabs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rPr>
                <w:bCs/>
              </w:rPr>
              <w:t>Харитонова Л.А., старший преподаватель кафедры гуманитарных дисциплин ГАУ ДПО ЯО ИРО, преподаватель высшей категории, заслуженный учитель РФ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30-15.00</w:t>
            </w:r>
          </w:p>
        </w:tc>
        <w:tc>
          <w:tcPr>
            <w:tcW w:w="4110" w:type="dxa"/>
          </w:tcPr>
          <w:p w:rsidR="00BE7CF3" w:rsidRDefault="00BE7CF3" w:rsidP="00AF2E23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 w:rsidRPr="00101BDF">
              <w:rPr>
                <w:color w:val="000000"/>
                <w:lang w:eastAsia="ru-RU"/>
              </w:rPr>
              <w:t>Школьный музей: история становления, перспективы развития</w:t>
            </w:r>
          </w:p>
        </w:tc>
        <w:tc>
          <w:tcPr>
            <w:tcW w:w="4360" w:type="dxa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Страхова Н.В., доцент кафедры гуманитарных дисциплин ГАУ ДПО ЯО ИРО, преподаватель высшей категории, </w:t>
            </w:r>
            <w:proofErr w:type="spellStart"/>
            <w:r>
              <w:rPr>
                <w:bCs/>
              </w:rPr>
              <w:t>к.и.н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00 – 15.30</w:t>
            </w:r>
          </w:p>
        </w:tc>
        <w:tc>
          <w:tcPr>
            <w:tcW w:w="4110" w:type="dxa"/>
          </w:tcPr>
          <w:p w:rsidR="00BE7CF3" w:rsidRPr="008B055A" w:rsidRDefault="00BE7CF3" w:rsidP="008B055A">
            <w:pPr>
              <w:tabs>
                <w:tab w:val="left" w:pos="4112"/>
              </w:tabs>
              <w:spacing w:after="200" w:line="276" w:lineRule="auto"/>
              <w:contextualSpacing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оль школьного </w:t>
            </w:r>
            <w:proofErr w:type="gramStart"/>
            <w:r>
              <w:rPr>
                <w:color w:val="000000"/>
                <w:lang w:eastAsia="ru-RU"/>
              </w:rPr>
              <w:t>музея</w:t>
            </w:r>
            <w:proofErr w:type="gramEnd"/>
            <w:r>
              <w:rPr>
                <w:color w:val="000000"/>
                <w:lang w:eastAsia="ru-RU"/>
              </w:rPr>
              <w:t xml:space="preserve"> в духовно-нравственном воспитании обучающихся во внеурочное время </w:t>
            </w:r>
          </w:p>
        </w:tc>
        <w:tc>
          <w:tcPr>
            <w:tcW w:w="4360" w:type="dxa"/>
          </w:tcPr>
          <w:p w:rsidR="00BE7CF3" w:rsidRPr="000D0176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Моторова</w:t>
            </w:r>
            <w:proofErr w:type="spellEnd"/>
            <w:r>
              <w:rPr>
                <w:bCs/>
              </w:rPr>
              <w:t xml:space="preserve"> М.С., учитель истории высшей квалификационной категории МОУ </w:t>
            </w:r>
            <w:proofErr w:type="spellStart"/>
            <w:r>
              <w:rPr>
                <w:bCs/>
              </w:rPr>
              <w:t>Семибратовской</w:t>
            </w:r>
            <w:proofErr w:type="spellEnd"/>
            <w:r>
              <w:rPr>
                <w:bCs/>
              </w:rPr>
              <w:t xml:space="preserve"> СОШ  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30 -16.0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>
              <w:rPr>
                <w:color w:val="000000"/>
                <w:lang w:eastAsia="ru-RU"/>
              </w:rPr>
              <w:t xml:space="preserve">Роль школьного </w:t>
            </w:r>
            <w:proofErr w:type="gramStart"/>
            <w:r>
              <w:rPr>
                <w:color w:val="000000"/>
                <w:lang w:eastAsia="ru-RU"/>
              </w:rPr>
              <w:t>музея</w:t>
            </w:r>
            <w:proofErr w:type="gramEnd"/>
            <w:r>
              <w:rPr>
                <w:color w:val="000000"/>
                <w:lang w:eastAsia="ru-RU"/>
              </w:rPr>
              <w:t xml:space="preserve"> в духовно-нравственном воспитании обучающихся при изучении учебных предметов гуманитарного цикла</w:t>
            </w:r>
          </w:p>
        </w:tc>
        <w:tc>
          <w:tcPr>
            <w:tcW w:w="4360" w:type="dxa"/>
          </w:tcPr>
          <w:p w:rsidR="00BE7CF3" w:rsidRPr="000D0176" w:rsidRDefault="00BE7CF3" w:rsidP="00AF2E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Мякина В.В., </w:t>
            </w:r>
            <w:r>
              <w:t>заместитель директора по ВР МОУ «</w:t>
            </w:r>
            <w:proofErr w:type="spellStart"/>
            <w:r>
              <w:t>Мокеевская</w:t>
            </w:r>
            <w:proofErr w:type="spellEnd"/>
            <w:r>
              <w:t xml:space="preserve"> средняя школа»</w:t>
            </w:r>
          </w:p>
          <w:p w:rsidR="00BE7CF3" w:rsidRPr="000D0176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ind w:left="1080"/>
        <w:jc w:val="center"/>
        <w:rPr>
          <w:b/>
          <w:bCs/>
          <w:caps/>
        </w:rPr>
      </w:pPr>
    </w:p>
    <w:p w:rsidR="00BE7CF3" w:rsidRDefault="00BE7CF3" w:rsidP="00BE7CF3">
      <w:pPr>
        <w:rPr>
          <w:b/>
          <w:bCs/>
          <w:caps/>
        </w:rPr>
      </w:pPr>
    </w:p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>«Инновационное содержание школьного обществоведческого образова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7 мая 2016</w:t>
            </w:r>
          </w:p>
        </w:tc>
      </w:tr>
      <w:tr w:rsidR="00BE7CF3" w:rsidTr="00AF2E23">
        <w:tc>
          <w:tcPr>
            <w:tcW w:w="3794" w:type="dxa"/>
            <w:gridSpan w:val="6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D06AF9" w:rsidRDefault="00BE7CF3" w:rsidP="005C2612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>истории и обществознания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, педагоги дополнительного образования</w:t>
            </w:r>
          </w:p>
        </w:tc>
      </w:tr>
      <w:tr w:rsidR="008B055A" w:rsidTr="00AF2E23">
        <w:tc>
          <w:tcPr>
            <w:tcW w:w="2802" w:type="dxa"/>
            <w:gridSpan w:val="3"/>
          </w:tcPr>
          <w:p w:rsidR="008B055A" w:rsidRDefault="008B055A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8B055A" w:rsidRPr="008B055A" w:rsidRDefault="008B055A" w:rsidP="00AF2E23">
            <w:pPr>
              <w:spacing w:after="120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проектировать рабочую программу учителя с учетом </w:t>
            </w:r>
            <w:r w:rsidRPr="00101D9D">
              <w:t>ПООП ООО 2015 года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101D9D">
              <w:rPr>
                <w:bCs/>
              </w:rPr>
              <w:t xml:space="preserve">как включить </w:t>
            </w:r>
            <w:r w:rsidRPr="00101D9D">
              <w:t>вопрос</w:t>
            </w:r>
            <w:r>
              <w:t>ы</w:t>
            </w:r>
            <w:r w:rsidRPr="00101D9D">
              <w:t xml:space="preserve"> финансовой грамотности и антикоррупционной политики в рабочие программы учителя по учебному предмету «Обществознание»</w:t>
            </w:r>
            <w:r w:rsidRPr="00101D9D">
              <w:rPr>
                <w:bCs/>
              </w:rPr>
              <w:t xml:space="preserve"> 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разработать программы учебно-исследовательской деятельности на уроке и во внеурочной работе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оценивать учебно-исследовательские проекты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</w:tc>
      </w:tr>
      <w:tr w:rsidR="00BE7CF3" w:rsidTr="00AF2E23">
        <w:tc>
          <w:tcPr>
            <w:tcW w:w="3369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включения учебно-исследовательской деятельности в урок, получивший широкое распространение в 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00 – 14:3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 w:rsidRPr="00101D9D">
              <w:t>Особенности проектирования рабочей программы учителя по учебному предмету «Обществознание» на основе ПООП ООО 2015 года.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>., доцент кафедры гуманитарных дисциплин ГАУ ДПО ЯО ИРО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4:30 – 15.15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 w:rsidRPr="00101D9D">
              <w:t>Включение вопросов финансовой грамотности и антикоррупционной политики в рабочие программы учителя по учебному предмету «Обществознание»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 xml:space="preserve">., доцент кафедры гуманитарных дисциплин ГАУ ДПО ЯО ИРО </w:t>
            </w:r>
          </w:p>
        </w:tc>
      </w:tr>
      <w:tr w:rsidR="00BE7CF3" w:rsidTr="00155B1A">
        <w:trPr>
          <w:trHeight w:val="1329"/>
        </w:trPr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5.15 – 16.00</w:t>
            </w:r>
          </w:p>
        </w:tc>
        <w:tc>
          <w:tcPr>
            <w:tcW w:w="4110" w:type="dxa"/>
          </w:tcPr>
          <w:p w:rsidR="00BE7CF3" w:rsidRPr="00101D9D" w:rsidRDefault="00BE7CF3" w:rsidP="00AF2E23">
            <w:pPr>
              <w:jc w:val="both"/>
            </w:pPr>
            <w:r w:rsidRPr="00101D9D">
              <w:t>Учебно-исследовательская деятельность на уроке «Обществознания» и во внеурочной деятельности (из опыта работы)</w:t>
            </w:r>
          </w:p>
        </w:tc>
        <w:tc>
          <w:tcPr>
            <w:tcW w:w="4360" w:type="dxa"/>
          </w:tcPr>
          <w:p w:rsidR="00BE7CF3" w:rsidRPr="00155B1A" w:rsidRDefault="00BE7CF3" w:rsidP="00AF2E23">
            <w:pPr>
              <w:jc w:val="both"/>
            </w:pPr>
            <w:r>
              <w:t xml:space="preserve">Страхова Наталья Вячеславовна, </w:t>
            </w:r>
            <w:proofErr w:type="spellStart"/>
            <w:r>
              <w:t>к.и.н</w:t>
            </w:r>
            <w:proofErr w:type="spellEnd"/>
            <w:r>
              <w:t>., доцент кафедры гуманитарных д</w:t>
            </w:r>
            <w:r w:rsidR="00155B1A">
              <w:t>исциплин ГАУ ДПО ЯО ИРО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120" w:after="120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</w:p>
    <w:p w:rsidR="00BE7CF3" w:rsidRPr="004909DF" w:rsidRDefault="00BE7CF3" w:rsidP="00BE7CF3">
      <w:pPr>
        <w:spacing w:before="120" w:after="120"/>
        <w:jc w:val="center"/>
        <w:rPr>
          <w:b/>
          <w:bCs/>
          <w:i/>
        </w:rPr>
      </w:pPr>
      <w:r w:rsidRPr="004909DF">
        <w:rPr>
          <w:b/>
          <w:bCs/>
          <w:i/>
        </w:rPr>
        <w:t xml:space="preserve">«Модернизация содержания и технологий школьного музыкального образования </w:t>
      </w:r>
    </w:p>
    <w:p w:rsidR="00BE7CF3" w:rsidRPr="004909DF" w:rsidRDefault="00BE7CF3" w:rsidP="00BE7CF3">
      <w:pPr>
        <w:spacing w:before="120" w:after="120"/>
        <w:jc w:val="center"/>
        <w:rPr>
          <w:b/>
          <w:bCs/>
          <w:i/>
        </w:rPr>
      </w:pPr>
      <w:r w:rsidRPr="004909DF">
        <w:rPr>
          <w:b/>
          <w:bCs/>
          <w:i/>
        </w:rPr>
        <w:t>в соответствии с требованиями ФГОС ООО: опыт Ярославской области»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284"/>
        <w:gridCol w:w="142"/>
        <w:gridCol w:w="425"/>
        <w:gridCol w:w="6379"/>
        <w:gridCol w:w="142"/>
      </w:tblGrid>
      <w:tr w:rsidR="00BE7CF3" w:rsidTr="00155B1A">
        <w:tc>
          <w:tcPr>
            <w:tcW w:w="2235" w:type="dxa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513" w:type="dxa"/>
            <w:gridSpan w:val="6"/>
            <w:vAlign w:val="bottom"/>
          </w:tcPr>
          <w:p w:rsidR="00BE7CF3" w:rsidRPr="00D06AF9" w:rsidRDefault="00BE7CF3" w:rsidP="00155B1A">
            <w:pPr>
              <w:spacing w:after="120" w:line="216" w:lineRule="auto"/>
              <w:ind w:left="-20"/>
              <w:rPr>
                <w:bCs/>
              </w:rPr>
            </w:pPr>
            <w:r>
              <w:rPr>
                <w:bCs/>
              </w:rPr>
              <w:t>18 мая 2016</w:t>
            </w:r>
          </w:p>
        </w:tc>
      </w:tr>
      <w:tr w:rsidR="00BE7CF3" w:rsidTr="00155B1A">
        <w:trPr>
          <w:trHeight w:val="545"/>
        </w:trPr>
        <w:tc>
          <w:tcPr>
            <w:tcW w:w="3227" w:type="dxa"/>
            <w:gridSpan w:val="5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6521" w:type="dxa"/>
            <w:gridSpan w:val="2"/>
            <w:vAlign w:val="bottom"/>
          </w:tcPr>
          <w:p w:rsidR="00BE7CF3" w:rsidRPr="00D06AF9" w:rsidRDefault="00BE7CF3" w:rsidP="00155B1A">
            <w:pPr>
              <w:spacing w:after="120" w:line="216" w:lineRule="auto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155B1A">
        <w:tc>
          <w:tcPr>
            <w:tcW w:w="2376" w:type="dxa"/>
            <w:gridSpan w:val="2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372" w:type="dxa"/>
            <w:gridSpan w:val="5"/>
            <w:vAlign w:val="bottom"/>
          </w:tcPr>
          <w:p w:rsidR="00BE7CF3" w:rsidRPr="00D06AF9" w:rsidRDefault="00BE7CF3" w:rsidP="005C2612">
            <w:pPr>
              <w:spacing w:after="120" w:line="216" w:lineRule="auto"/>
              <w:ind w:left="-20"/>
            </w:pPr>
            <w:r w:rsidRPr="00D06AF9">
              <w:rPr>
                <w:bCs/>
              </w:rPr>
              <w:t>учителя м</w:t>
            </w:r>
            <w:r>
              <w:rPr>
                <w:bCs/>
              </w:rPr>
              <w:t>узыки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сопровождающие предметную область «</w:t>
            </w:r>
            <w:r w:rsidR="005C2612">
              <w:rPr>
                <w:bCs/>
              </w:rPr>
              <w:t>музыка</w:t>
            </w:r>
            <w:r w:rsidR="005C2612" w:rsidRPr="00CF788A">
              <w:rPr>
                <w:bCs/>
              </w:rPr>
              <w:t>», педагоги дополнительного образования</w:t>
            </w:r>
          </w:p>
        </w:tc>
      </w:tr>
      <w:tr w:rsidR="00155B1A" w:rsidTr="00155B1A">
        <w:tc>
          <w:tcPr>
            <w:tcW w:w="2802" w:type="dxa"/>
            <w:gridSpan w:val="4"/>
          </w:tcPr>
          <w:p w:rsidR="00155B1A" w:rsidRDefault="00155B1A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946" w:type="dxa"/>
            <w:gridSpan w:val="3"/>
            <w:vAlign w:val="bottom"/>
          </w:tcPr>
          <w:p w:rsidR="00155B1A" w:rsidRPr="008B055A" w:rsidRDefault="00155B1A" w:rsidP="00155B1A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155B1A">
        <w:trPr>
          <w:gridAfter w:val="1"/>
          <w:wAfter w:w="142" w:type="dxa"/>
        </w:trPr>
        <w:tc>
          <w:tcPr>
            <w:tcW w:w="2660" w:type="dxa"/>
            <w:gridSpan w:val="3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946" w:type="dxa"/>
            <w:gridSpan w:val="3"/>
            <w:vAlign w:val="bottom"/>
          </w:tcPr>
          <w:p w:rsidR="00BE7CF3" w:rsidRPr="009218F7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r>
              <w:t>как с</w:t>
            </w:r>
            <w:r w:rsidRPr="009218F7">
              <w:t>проектирова</w:t>
            </w:r>
            <w:r>
              <w:t>ть</w:t>
            </w:r>
            <w:r w:rsidRPr="009218F7">
              <w:t xml:space="preserve"> рабоч</w:t>
            </w:r>
            <w:r>
              <w:t>ую</w:t>
            </w:r>
            <w:r w:rsidRPr="009218F7">
              <w:t xml:space="preserve"> программ</w:t>
            </w:r>
            <w:r>
              <w:t>у</w:t>
            </w:r>
            <w:r w:rsidRPr="009218F7">
              <w:t xml:space="preserve"> учителя по учебному предмету «Музыка» на основе ПООП ООО 2015 года</w:t>
            </w:r>
            <w:r>
              <w:t>;</w:t>
            </w:r>
          </w:p>
          <w:p w:rsidR="00BE7CF3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r>
              <w:t xml:space="preserve">как сохранить здоровье ребенка на уроке музыки с помощью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;</w:t>
            </w:r>
          </w:p>
          <w:p w:rsidR="00BE7CF3" w:rsidRPr="00F709F1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  <w:rPr>
                <w:rStyle w:val="a6"/>
                <w:b w:val="0"/>
                <w:bCs w:val="0"/>
              </w:rPr>
            </w:pPr>
            <w:r>
              <w:t xml:space="preserve">какая модель </w:t>
            </w:r>
            <w:r w:rsidRPr="00F709F1">
              <w:rPr>
                <w:rStyle w:val="a6"/>
                <w:b w:val="0"/>
              </w:rPr>
              <w:t>взаимодействия урочной и внеурочной деятельности наиболее эффективна для сохранения и развития хоровых традиций в школе;</w:t>
            </w:r>
          </w:p>
          <w:p w:rsidR="00BE7CF3" w:rsidRPr="009218F7" w:rsidRDefault="00BE7CF3" w:rsidP="00155B1A">
            <w:pPr>
              <w:pStyle w:val="a4"/>
              <w:numPr>
                <w:ilvl w:val="0"/>
                <w:numId w:val="1"/>
              </w:numPr>
              <w:spacing w:line="216" w:lineRule="auto"/>
              <w:jc w:val="both"/>
            </w:pPr>
            <w:proofErr w:type="gramStart"/>
            <w:r>
              <w:rPr>
                <w:lang w:eastAsia="ru-RU"/>
              </w:rPr>
              <w:t>какие</w:t>
            </w:r>
            <w:proofErr w:type="gramEnd"/>
            <w:r>
              <w:rPr>
                <w:lang w:eastAsia="ru-RU"/>
              </w:rPr>
              <w:t xml:space="preserve"> современные </w:t>
            </w:r>
            <w:r w:rsidRPr="009218F7">
              <w:rPr>
                <w:lang w:eastAsia="ru-RU"/>
              </w:rPr>
              <w:t xml:space="preserve">ИКТ </w:t>
            </w:r>
            <w:r>
              <w:rPr>
                <w:lang w:eastAsia="ru-RU"/>
              </w:rPr>
              <w:t xml:space="preserve">наиболее эффективны </w:t>
            </w:r>
            <w:r w:rsidRPr="009218F7">
              <w:rPr>
                <w:lang w:eastAsia="ru-RU"/>
              </w:rPr>
              <w:t>в школьном музыкальном образовании</w:t>
            </w:r>
            <w:r>
              <w:rPr>
                <w:lang w:eastAsia="ru-RU"/>
              </w:rPr>
              <w:t>;</w:t>
            </w:r>
          </w:p>
          <w:p w:rsidR="00BE7CF3" w:rsidRPr="00FC107F" w:rsidRDefault="00BE7CF3" w:rsidP="00155B1A">
            <w:pPr>
              <w:pStyle w:val="a4"/>
              <w:numPr>
                <w:ilvl w:val="0"/>
                <w:numId w:val="1"/>
              </w:numPr>
              <w:spacing w:after="120" w:line="216" w:lineRule="auto"/>
              <w:rPr>
                <w:bCs/>
              </w:rPr>
            </w:pPr>
            <w:r>
              <w:t xml:space="preserve">в чем преимущество </w:t>
            </w:r>
            <w:r w:rsidRPr="009218F7">
              <w:t>формирующего оценивания на уроке музыки.</w:t>
            </w:r>
          </w:p>
        </w:tc>
      </w:tr>
      <w:tr w:rsidR="00BE7CF3" w:rsidTr="00155B1A">
        <w:tc>
          <w:tcPr>
            <w:tcW w:w="2802" w:type="dxa"/>
            <w:gridSpan w:val="4"/>
          </w:tcPr>
          <w:p w:rsidR="00BE7CF3" w:rsidRDefault="00BE7CF3" w:rsidP="00155B1A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946" w:type="dxa"/>
            <w:gridSpan w:val="3"/>
            <w:vAlign w:val="bottom"/>
          </w:tcPr>
          <w:p w:rsidR="00BE7CF3" w:rsidRPr="00290684" w:rsidRDefault="00BE7CF3" w:rsidP="00155B1A">
            <w:pPr>
              <w:spacing w:before="120" w:after="120" w:line="216" w:lineRule="auto"/>
              <w:jc w:val="both"/>
              <w:rPr>
                <w:bCs/>
              </w:rPr>
            </w:pPr>
            <w:r w:rsidRPr="00290684">
              <w:rPr>
                <w:bCs/>
              </w:rPr>
              <w:t xml:space="preserve">В ходе </w:t>
            </w:r>
            <w:proofErr w:type="spellStart"/>
            <w:r w:rsidRPr="00290684">
              <w:rPr>
                <w:bCs/>
              </w:rPr>
              <w:t>вебинара</w:t>
            </w:r>
            <w:proofErr w:type="spellEnd"/>
            <w:r w:rsidRPr="00290684">
              <w:rPr>
                <w:bCs/>
              </w:rPr>
              <w:t xml:space="preserve"> будет представлен практический опыт модернизации содержания и технологий школьного музыкального образования Ярославской области в соответствии с требованиями ФГОС ООО</w:t>
            </w:r>
            <w:r>
              <w:rPr>
                <w:bCs/>
              </w:rPr>
              <w:t>.</w:t>
            </w:r>
            <w:r w:rsidRPr="00290684">
              <w:rPr>
                <w:bCs/>
              </w:rPr>
              <w:t xml:space="preserve"> 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785"/>
      </w:tblGrid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Содержание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  <w:rPr>
                <w:b/>
              </w:rPr>
            </w:pPr>
            <w:r w:rsidRPr="005C2612">
              <w:rPr>
                <w:b/>
              </w:rPr>
              <w:t>Докладчик /модератор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00 – 12.2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Подходы к проектированию рабочей программы учителя по учебному предмету «Музыка» на основе ПООП ООО 2015 года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r w:rsidRPr="005C2612">
              <w:t xml:space="preserve">Томчук Светлана Алексеевна, заведующий кафедрой гуманитарных дисциплин ИРО, </w:t>
            </w:r>
            <w:proofErr w:type="spellStart"/>
            <w:r w:rsidRPr="005C2612">
              <w:t>к</w:t>
            </w:r>
            <w:proofErr w:type="gramStart"/>
            <w:r w:rsidRPr="005C2612">
              <w:t>.п</w:t>
            </w:r>
            <w:proofErr w:type="gramEnd"/>
            <w:r w:rsidRPr="005C2612">
              <w:t>сих.н</w:t>
            </w:r>
            <w:proofErr w:type="spellEnd"/>
            <w:r w:rsidRPr="005C2612">
              <w:t>., доцент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20 – 12.4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Преемственность в подготовке педагогических кадров по направлению «Музыкотерапия в образовании»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Фалетрова</w:t>
            </w:r>
            <w:proofErr w:type="spellEnd"/>
            <w:r w:rsidRPr="005C2612">
              <w:t xml:space="preserve"> Ольга Михайловна, доцент кафедры теории и методики музыкально-художественного воспитания ЯГПУ им. К.Д. Ушинского </w:t>
            </w:r>
            <w:proofErr w:type="spellStart"/>
            <w:r w:rsidRPr="005C2612">
              <w:t>к.п.н</w:t>
            </w:r>
            <w:proofErr w:type="spellEnd"/>
            <w:r w:rsidRPr="005C2612">
              <w:t xml:space="preserve">., Заслуженный учитель РФ 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40 – 12.55</w:t>
            </w:r>
          </w:p>
        </w:tc>
        <w:tc>
          <w:tcPr>
            <w:tcW w:w="3969" w:type="dxa"/>
          </w:tcPr>
          <w:p w:rsidR="00BE7CF3" w:rsidRPr="00F709F1" w:rsidRDefault="00BE7CF3" w:rsidP="00AF2E23">
            <w:pPr>
              <w:jc w:val="both"/>
              <w:rPr>
                <w:b/>
              </w:rPr>
            </w:pPr>
            <w:r w:rsidRPr="00F709F1">
              <w:rPr>
                <w:rStyle w:val="a6"/>
                <w:b w:val="0"/>
              </w:rPr>
              <w:t xml:space="preserve">Сохранение и развитие хоровых традиций на основе взаимодействия урочной и внеурочной деятельности (опыт работы </w:t>
            </w:r>
            <w:r w:rsidRPr="00F709F1">
              <w:rPr>
                <w:b/>
              </w:rPr>
              <w:t xml:space="preserve">МОУ </w:t>
            </w:r>
            <w:r w:rsidRPr="00F709F1">
              <w:rPr>
                <w:rStyle w:val="a6"/>
                <w:b w:val="0"/>
              </w:rPr>
              <w:t>гимназия № 18 им. В.Г. Соколова г. Рыбинска)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r w:rsidRPr="005C2612">
              <w:t>Але</w:t>
            </w:r>
            <w:r w:rsidR="00F709F1">
              <w:t>кса</w:t>
            </w:r>
            <w:r w:rsidRPr="005C2612">
              <w:t>шина Ирина Михайловна, заместитель директора  МОУ гимназия № 18 им. В.Г. Соколова г. Рыбинска</w:t>
            </w:r>
          </w:p>
          <w:p w:rsidR="00BE7CF3" w:rsidRPr="005C2612" w:rsidRDefault="00BE7CF3" w:rsidP="00AF2E23">
            <w:pPr>
              <w:jc w:val="both"/>
            </w:pPr>
            <w:r w:rsidRPr="005C2612">
              <w:t>Шестериков Сергей Алексеевич, зам. директора по УВР, художественный руководитель творческого объединения детских и юношеских хоров «Соколята», лауреат премии фонда «Русское исполнительское искусство», член Президиума Всероссийского хорового общества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2.55 – 13.15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rPr>
                <w:lang w:eastAsia="ru-RU"/>
              </w:rPr>
              <w:t>Применение И</w:t>
            </w:r>
            <w:proofErr w:type="gramStart"/>
            <w:r w:rsidRPr="005C2612">
              <w:rPr>
                <w:lang w:eastAsia="ru-RU"/>
              </w:rPr>
              <w:t>КТ в шк</w:t>
            </w:r>
            <w:proofErr w:type="gramEnd"/>
            <w:r w:rsidRPr="005C2612">
              <w:rPr>
                <w:lang w:eastAsia="ru-RU"/>
              </w:rPr>
              <w:t>ольном музыкальном образовании (ЭОР</w:t>
            </w:r>
            <w:r w:rsidRPr="005C2612">
              <w:t xml:space="preserve">, электронные системы опроса и тестирования, создание и обработка музыкальных композиций с помощью цифровых </w:t>
            </w:r>
            <w:proofErr w:type="spellStart"/>
            <w:r w:rsidRPr="005C2612">
              <w:t>аранжировочных</w:t>
            </w:r>
            <w:proofErr w:type="spellEnd"/>
            <w:r w:rsidRPr="005C2612">
              <w:t xml:space="preserve"> станций)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Сакулина</w:t>
            </w:r>
            <w:proofErr w:type="spellEnd"/>
            <w:r w:rsidRPr="005C2612">
              <w:t xml:space="preserve"> Ирина Юрьевна, учитель высшей категории МОУ «Средняя школа № 18» г. Ярославля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3.15 – 13.3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Технология формирующего оценивания на уроке музыки как средство достижения образовательных результатов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  <w:proofErr w:type="spellStart"/>
            <w:r w:rsidRPr="005C2612">
              <w:t>Метелькова</w:t>
            </w:r>
            <w:proofErr w:type="spellEnd"/>
            <w:r w:rsidRPr="005C2612">
              <w:t xml:space="preserve"> Татьяна Юрьевна, учитель высшей категории МОУ «Средняя школа № 42» г. Ярославля</w:t>
            </w:r>
          </w:p>
        </w:tc>
      </w:tr>
      <w:tr w:rsidR="00BE7CF3" w:rsidRPr="005C2612" w:rsidTr="00155B1A">
        <w:tc>
          <w:tcPr>
            <w:tcW w:w="851" w:type="dxa"/>
          </w:tcPr>
          <w:p w:rsidR="00BE7CF3" w:rsidRPr="005C2612" w:rsidRDefault="00BE7CF3" w:rsidP="00AF2E23">
            <w:pPr>
              <w:jc w:val="both"/>
            </w:pPr>
            <w:r w:rsidRPr="005C2612">
              <w:t>13.30 – 14.00</w:t>
            </w:r>
          </w:p>
        </w:tc>
        <w:tc>
          <w:tcPr>
            <w:tcW w:w="3969" w:type="dxa"/>
          </w:tcPr>
          <w:p w:rsidR="00BE7CF3" w:rsidRPr="005C2612" w:rsidRDefault="00BE7CF3" w:rsidP="00AF2E23">
            <w:pPr>
              <w:jc w:val="both"/>
            </w:pPr>
            <w:r w:rsidRPr="005C2612">
              <w:t>Обсуждение, ответы на вопросы, свободный микрофон.</w:t>
            </w:r>
          </w:p>
        </w:tc>
        <w:tc>
          <w:tcPr>
            <w:tcW w:w="4785" w:type="dxa"/>
          </w:tcPr>
          <w:p w:rsidR="00BE7CF3" w:rsidRPr="005C2612" w:rsidRDefault="00BE7CF3" w:rsidP="00AF2E23">
            <w:pPr>
              <w:jc w:val="both"/>
            </w:pPr>
          </w:p>
        </w:tc>
      </w:tr>
    </w:tbl>
    <w:p w:rsidR="00BE7CF3" w:rsidRDefault="00BE7CF3">
      <w:pPr>
        <w:spacing w:after="200" w:line="276" w:lineRule="auto"/>
      </w:pPr>
    </w:p>
    <w:p w:rsidR="005C2612" w:rsidRDefault="005C2612">
      <w:pPr>
        <w:spacing w:after="200" w:line="276" w:lineRule="auto"/>
      </w:pPr>
    </w:p>
    <w:p w:rsidR="00155B1A" w:rsidRDefault="000652B0" w:rsidP="00155B1A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="00155B1A" w:rsidRPr="006F4C92">
        <w:rPr>
          <w:b/>
          <w:bCs/>
          <w:i/>
        </w:rPr>
        <w:t>«Модернизация технологий и содержания обучения в соответствии с ФГОС на примере предметной области География»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>Дата проведен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spacing w:after="120"/>
              <w:ind w:left="-20"/>
              <w:rPr>
                <w:bCs/>
              </w:rPr>
            </w:pPr>
            <w:r w:rsidRPr="00CF788A">
              <w:rPr>
                <w:bCs/>
              </w:rPr>
              <w:t>20 мая 2016 года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Время проведения </w:t>
            </w:r>
            <w:r w:rsidRPr="00CF788A">
              <w:rPr>
                <w:bCs/>
              </w:rPr>
              <w:t>(московское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spacing w:after="120"/>
              <w:ind w:left="-20"/>
              <w:rPr>
                <w:bCs/>
              </w:rPr>
            </w:pPr>
            <w:r w:rsidRPr="00CF788A">
              <w:rPr>
                <w:bCs/>
              </w:rPr>
              <w:t>10.00 – 12.00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>Целевая аудитория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D06AF9" w:rsidRDefault="00155B1A" w:rsidP="00AF2E23">
            <w:pPr>
              <w:spacing w:after="120"/>
              <w:ind w:left="-20"/>
              <w:jc w:val="both"/>
            </w:pPr>
            <w:r w:rsidRPr="00CF788A">
              <w:rPr>
                <w:bCs/>
              </w:rPr>
              <w:t>учителя географии, методисты, сопровождающие предметную область «география», педагоги дополнительного образования (туристско-краеведческое и экологическое направления)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Default="00155B1A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8B055A" w:rsidRDefault="00155B1A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В ходе </w:t>
            </w:r>
            <w:proofErr w:type="spellStart"/>
            <w:r w:rsidRPr="00CF788A">
              <w:rPr>
                <w:b/>
                <w:bCs/>
              </w:rPr>
              <w:t>вебинара</w:t>
            </w:r>
            <w:proofErr w:type="spellEnd"/>
            <w:r w:rsidRPr="00CF788A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спроектировать рабочую программу по географии в свете требований ФГОС ООО;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выбирать педагогические средства формирования УУД</w:t>
            </w:r>
            <w:r w:rsidR="005C2612">
              <w:rPr>
                <w:bCs/>
              </w:rPr>
              <w:t>;</w:t>
            </w:r>
            <w:r w:rsidRPr="00CF788A">
              <w:rPr>
                <w:bCs/>
              </w:rPr>
              <w:t xml:space="preserve"> 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разработать информационно-методическое обеспечение (</w:t>
            </w:r>
            <w:r w:rsidRPr="00CF788A">
              <w:rPr>
                <w:color w:val="000000"/>
                <w:lang w:eastAsia="ru-RU"/>
              </w:rPr>
              <w:t>ЭОР, интерактивные карты и др</w:t>
            </w:r>
            <w:r>
              <w:rPr>
                <w:color w:val="000000"/>
                <w:lang w:eastAsia="ru-RU"/>
              </w:rPr>
              <w:t>.</w:t>
            </w:r>
            <w:r w:rsidRPr="00CF788A">
              <w:rPr>
                <w:color w:val="000000"/>
                <w:lang w:eastAsia="ru-RU"/>
              </w:rPr>
              <w:t xml:space="preserve">) </w:t>
            </w:r>
            <w:r w:rsidRPr="00CF788A">
              <w:rPr>
                <w:bCs/>
              </w:rPr>
              <w:t>формирования УУД на уроках географии</w:t>
            </w:r>
            <w:r w:rsidR="005C2612">
              <w:rPr>
                <w:bCs/>
              </w:rPr>
              <w:t>;</w:t>
            </w:r>
          </w:p>
          <w:p w:rsidR="00155B1A" w:rsidRPr="00CF788A" w:rsidRDefault="00155B1A" w:rsidP="00AF2E23">
            <w:pPr>
              <w:pStyle w:val="a4"/>
              <w:numPr>
                <w:ilvl w:val="0"/>
                <w:numId w:val="1"/>
              </w:numPr>
              <w:tabs>
                <w:tab w:val="left" w:pos="368"/>
              </w:tabs>
              <w:spacing w:after="120"/>
              <w:ind w:left="33" w:hanging="33"/>
              <w:jc w:val="both"/>
              <w:rPr>
                <w:bCs/>
              </w:rPr>
            </w:pPr>
            <w:r w:rsidRPr="00CF788A">
              <w:rPr>
                <w:bCs/>
              </w:rPr>
              <w:t>как оценивать образовательные результаты по географии</w:t>
            </w:r>
            <w:r w:rsidR="005C2612">
              <w:rPr>
                <w:bCs/>
              </w:rPr>
              <w:t>.</w:t>
            </w:r>
          </w:p>
        </w:tc>
      </w:tr>
      <w:tr w:rsidR="00155B1A" w:rsidTr="00AF2E23">
        <w:tc>
          <w:tcPr>
            <w:tcW w:w="3794" w:type="dxa"/>
            <w:shd w:val="clear" w:color="auto" w:fill="auto"/>
          </w:tcPr>
          <w:p w:rsidR="00155B1A" w:rsidRPr="00CF788A" w:rsidRDefault="00155B1A" w:rsidP="00AF2E23">
            <w:pPr>
              <w:spacing w:after="120"/>
              <w:jc w:val="both"/>
              <w:rPr>
                <w:b/>
                <w:bCs/>
              </w:rPr>
            </w:pPr>
            <w:r w:rsidRPr="00CF788A">
              <w:rPr>
                <w:b/>
                <w:bCs/>
              </w:rPr>
              <w:t xml:space="preserve">Особенность </w:t>
            </w:r>
            <w:proofErr w:type="spellStart"/>
            <w:r w:rsidRPr="00CF788A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812" w:type="dxa"/>
            <w:shd w:val="clear" w:color="auto" w:fill="auto"/>
            <w:vAlign w:val="bottom"/>
          </w:tcPr>
          <w:p w:rsidR="00155B1A" w:rsidRPr="00CF788A" w:rsidRDefault="00155B1A" w:rsidP="00AF2E23">
            <w:pPr>
              <w:pStyle w:val="a4"/>
              <w:spacing w:after="120"/>
              <w:ind w:left="0"/>
              <w:jc w:val="both"/>
              <w:rPr>
                <w:bCs/>
              </w:rPr>
            </w:pPr>
            <w:r w:rsidRPr="00CF788A">
              <w:rPr>
                <w:bCs/>
              </w:rPr>
              <w:t xml:space="preserve">В ходе </w:t>
            </w:r>
            <w:proofErr w:type="spellStart"/>
            <w:r w:rsidRPr="00CF788A">
              <w:rPr>
                <w:bCs/>
              </w:rPr>
              <w:t>вебинара</w:t>
            </w:r>
            <w:proofErr w:type="spellEnd"/>
            <w:r w:rsidRPr="00CF788A">
              <w:rPr>
                <w:bCs/>
              </w:rPr>
              <w:t xml:space="preserve"> будет представлен опыт учителей географии Ярославской области по реализации требований ФГОС ООО по формированию предметных и </w:t>
            </w:r>
            <w:proofErr w:type="spellStart"/>
            <w:r w:rsidRPr="00CF788A">
              <w:rPr>
                <w:bCs/>
              </w:rPr>
              <w:t>метапредметных</w:t>
            </w:r>
            <w:proofErr w:type="spellEnd"/>
            <w:r w:rsidRPr="00CF788A">
              <w:rPr>
                <w:bCs/>
              </w:rPr>
              <w:t xml:space="preserve"> результатов обучения</w:t>
            </w:r>
            <w:r w:rsidR="005C2612">
              <w:rPr>
                <w:bCs/>
              </w:rPr>
              <w:t>.</w:t>
            </w:r>
          </w:p>
        </w:tc>
      </w:tr>
    </w:tbl>
    <w:p w:rsidR="00155B1A" w:rsidRPr="00D06AF9" w:rsidRDefault="00155B1A" w:rsidP="00155B1A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155B1A" w:rsidTr="00AF2E23">
        <w:tc>
          <w:tcPr>
            <w:tcW w:w="993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Содержание</w:t>
            </w:r>
          </w:p>
        </w:tc>
        <w:tc>
          <w:tcPr>
            <w:tcW w:w="4360" w:type="dxa"/>
            <w:shd w:val="clear" w:color="auto" w:fill="auto"/>
          </w:tcPr>
          <w:p w:rsidR="00155B1A" w:rsidRPr="00CF788A" w:rsidRDefault="00155B1A" w:rsidP="00AF2E23">
            <w:pPr>
              <w:jc w:val="both"/>
              <w:rPr>
                <w:b/>
              </w:rPr>
            </w:pPr>
            <w:r w:rsidRPr="00CF788A">
              <w:rPr>
                <w:b/>
              </w:rPr>
              <w:t>Докладчик /модератор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 xml:space="preserve">10:00 – 10:20 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Подходы к проектированию рабочей программы учителя по предмету "География" на основе ПООП ООО 2015 года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ницын Игорь Сергеевич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  <w:r>
              <w:t xml:space="preserve">Матвеев Алексей Владимирович, </w:t>
            </w:r>
            <w:proofErr w:type="spellStart"/>
            <w:r>
              <w:t>к.п.н</w:t>
            </w:r>
            <w:proofErr w:type="spellEnd"/>
            <w:r>
              <w:t xml:space="preserve">., директор, учитель географии МОУ СШ №29 г. Ярославля 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0:20 – 10:4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Формирование информационной компетентности учащихся посредством реализации стратегий смыслового чтения при изучении географии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 xml:space="preserve">Дмитриева Елена Александровна, </w:t>
            </w:r>
            <w:proofErr w:type="spellStart"/>
            <w:r>
              <w:t>к.п.н</w:t>
            </w:r>
            <w:proofErr w:type="spellEnd"/>
            <w:r>
              <w:t>., доцент Дальневосточного университета, автор УМК "Сферы"</w:t>
            </w:r>
          </w:p>
          <w:p w:rsidR="00155B1A" w:rsidRDefault="00155B1A" w:rsidP="00AF2E23">
            <w:pPr>
              <w:jc w:val="both"/>
            </w:pPr>
            <w:proofErr w:type="spellStart"/>
            <w:r>
              <w:t>Цыбулько</w:t>
            </w:r>
            <w:proofErr w:type="spellEnd"/>
            <w:r>
              <w:t xml:space="preserve"> Инна Васильевна, учитель географии и биологии МОУ </w:t>
            </w:r>
            <w:proofErr w:type="spellStart"/>
            <w:r>
              <w:t>Каменниковская</w:t>
            </w:r>
            <w:proofErr w:type="spellEnd"/>
            <w:r>
              <w:t xml:space="preserve"> СОШ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0:40 – 11:0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Применение информационно-коммуникационных технологий в школьном географическом образовании (ЭОР, конструкторы интерактивных карт, геоинформационные системы)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Емельянов Дмитрий Александрович, учитель географии МОУ гимназия №2 г. Ярославля</w:t>
            </w:r>
          </w:p>
          <w:p w:rsidR="00155B1A" w:rsidRDefault="00155B1A" w:rsidP="00AF2E23">
            <w:pPr>
              <w:jc w:val="both"/>
            </w:pPr>
            <w:proofErr w:type="gramStart"/>
            <w:r>
              <w:t>Майорова Мария Александровна, з</w:t>
            </w:r>
            <w:r w:rsidRPr="002607EB">
              <w:t xml:space="preserve">аведующая отделением организационно-массовой работы, </w:t>
            </w:r>
            <w:r>
              <w:t xml:space="preserve">педагог </w:t>
            </w:r>
            <w:r w:rsidRPr="002607EB">
              <w:t>дополнительного образования объединения "Юный моряк" в Муниципальном образовательном учреждение дополнительного образования "Ярославский детский морской центр имени адмирала Ф.Ф.</w:t>
            </w:r>
            <w:r>
              <w:rPr>
                <w:lang w:val="en-US"/>
              </w:rPr>
              <w:t> </w:t>
            </w:r>
            <w:r w:rsidRPr="002607EB">
              <w:t>Ушакова"</w:t>
            </w:r>
            <w:proofErr w:type="gramEnd"/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:00 – 11:2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туационные задачи на уроках географии как основа развития познавательных и коммуникативных УУД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Синицын Игорь Сергеевич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:20 – 11:4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Использование элементов музейной технологии при обучении географии</w:t>
            </w:r>
          </w:p>
        </w:tc>
        <w:tc>
          <w:tcPr>
            <w:tcW w:w="4360" w:type="dxa"/>
            <w:shd w:val="clear" w:color="auto" w:fill="auto"/>
          </w:tcPr>
          <w:p w:rsidR="00155B1A" w:rsidRPr="00A963C5" w:rsidRDefault="00155B1A" w:rsidP="00AF2E23">
            <w:pPr>
              <w:jc w:val="both"/>
            </w:pPr>
            <w:proofErr w:type="spellStart"/>
            <w:r>
              <w:t>Базунова</w:t>
            </w:r>
            <w:proofErr w:type="spellEnd"/>
            <w:r>
              <w:t xml:space="preserve"> Людмила Валентиновна, ст. преподаватель кафедры географии ЯГПУ им. К.Д. Ушинского</w:t>
            </w:r>
          </w:p>
          <w:p w:rsidR="00155B1A" w:rsidRDefault="00155B1A" w:rsidP="00AF2E23">
            <w:pPr>
              <w:jc w:val="both"/>
            </w:pPr>
            <w:r>
              <w:t>Бушная Ольга Вячеславовна, директор МОУ ДПО (ПК) «Городской центр развития образования»</w:t>
            </w:r>
          </w:p>
        </w:tc>
      </w:tr>
      <w:tr w:rsidR="00155B1A" w:rsidTr="00AF2E23">
        <w:tc>
          <w:tcPr>
            <w:tcW w:w="993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11.40 – 12.00</w:t>
            </w:r>
          </w:p>
        </w:tc>
        <w:tc>
          <w:tcPr>
            <w:tcW w:w="4110" w:type="dxa"/>
            <w:shd w:val="clear" w:color="auto" w:fill="auto"/>
          </w:tcPr>
          <w:p w:rsidR="00155B1A" w:rsidRDefault="00155B1A" w:rsidP="00AF2E23">
            <w:pPr>
              <w:jc w:val="both"/>
            </w:pPr>
            <w:r>
              <w:t>Обсуждение, ответы на вопросы</w:t>
            </w:r>
          </w:p>
        </w:tc>
        <w:tc>
          <w:tcPr>
            <w:tcW w:w="4360" w:type="dxa"/>
            <w:shd w:val="clear" w:color="auto" w:fill="auto"/>
          </w:tcPr>
          <w:p w:rsidR="00155B1A" w:rsidRDefault="00155B1A" w:rsidP="00AF2E23">
            <w:pPr>
              <w:jc w:val="both"/>
            </w:pPr>
          </w:p>
        </w:tc>
      </w:tr>
    </w:tbl>
    <w:p w:rsidR="00BE7CF3" w:rsidRDefault="00BE7CF3" w:rsidP="00BE7CF3"/>
    <w:p w:rsidR="005C2612" w:rsidRDefault="005C2612" w:rsidP="00BE7CF3"/>
    <w:p w:rsidR="005C2612" w:rsidRDefault="005C2612" w:rsidP="00BE7CF3"/>
    <w:p w:rsidR="0094109E" w:rsidRDefault="005C2612">
      <w:pPr>
        <w:spacing w:after="200" w:line="276" w:lineRule="auto"/>
      </w:pPr>
      <w:r>
        <w:br w:type="page"/>
      </w:r>
    </w:p>
    <w:p w:rsidR="0094109E" w:rsidRPr="002A2D61" w:rsidRDefault="0094109E" w:rsidP="0094109E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2A2D61">
        <w:rPr>
          <w:b/>
          <w:bCs/>
          <w:i/>
        </w:rPr>
        <w:t>«</w:t>
      </w:r>
      <w:r w:rsidRPr="002A2D61">
        <w:rPr>
          <w:b/>
          <w:i/>
        </w:rPr>
        <w:t>Модернизация технологий и содержания обучения в соответствии с ФГОС ОО на примере модернизации предметной области «Технология» образовательных организаций Ярославской области</w:t>
      </w:r>
      <w:r w:rsidRPr="002A2D61">
        <w:rPr>
          <w:b/>
          <w:i/>
          <w:color w:val="000000"/>
        </w:rPr>
        <w:t>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153"/>
        <w:gridCol w:w="465"/>
        <w:gridCol w:w="770"/>
        <w:gridCol w:w="310"/>
        <w:gridCol w:w="5432"/>
      </w:tblGrid>
      <w:tr w:rsidR="0094109E" w:rsidTr="002A2D61">
        <w:tc>
          <w:tcPr>
            <w:tcW w:w="1275" w:type="pct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3725" w:type="pct"/>
            <w:gridSpan w:val="5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7 мая 2016</w:t>
            </w:r>
          </w:p>
        </w:tc>
      </w:tr>
      <w:tr w:rsidR="0094109E" w:rsidTr="002A2D61">
        <w:tc>
          <w:tcPr>
            <w:tcW w:w="2162" w:type="pct"/>
            <w:gridSpan w:val="5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2838" w:type="pct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94109E" w:rsidTr="002A2D61">
        <w:tc>
          <w:tcPr>
            <w:tcW w:w="1355" w:type="pct"/>
            <w:gridSpan w:val="2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3645" w:type="pct"/>
            <w:gridSpan w:val="4"/>
            <w:vAlign w:val="bottom"/>
          </w:tcPr>
          <w:p w:rsidR="0094109E" w:rsidRPr="00D06AF9" w:rsidRDefault="0094109E" w:rsidP="00AF2E23">
            <w:pPr>
              <w:spacing w:after="120"/>
              <w:ind w:left="-20"/>
            </w:pPr>
            <w:r w:rsidRPr="00D06AF9">
              <w:rPr>
                <w:bCs/>
              </w:rPr>
              <w:t xml:space="preserve">учителя </w:t>
            </w:r>
            <w:r>
              <w:rPr>
                <w:bCs/>
              </w:rPr>
              <w:t xml:space="preserve">технологии, </w:t>
            </w:r>
            <w:r w:rsidRPr="00D06AF9">
              <w:rPr>
                <w:bCs/>
              </w:rPr>
              <w:t>учителя математики</w:t>
            </w:r>
            <w:r>
              <w:rPr>
                <w:bCs/>
              </w:rP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>, педагоги дополнительного образования</w:t>
            </w:r>
          </w:p>
        </w:tc>
      </w:tr>
      <w:tr w:rsidR="0094109E" w:rsidTr="002A2D61">
        <w:tc>
          <w:tcPr>
            <w:tcW w:w="1598" w:type="pct"/>
            <w:gridSpan w:val="3"/>
          </w:tcPr>
          <w:p w:rsidR="0094109E" w:rsidRDefault="0094109E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3402" w:type="pct"/>
            <w:gridSpan w:val="3"/>
            <w:vAlign w:val="bottom"/>
          </w:tcPr>
          <w:p w:rsidR="0094109E" w:rsidRPr="008B055A" w:rsidRDefault="0094109E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94109E" w:rsidTr="002A2D61">
        <w:tc>
          <w:tcPr>
            <w:tcW w:w="2000" w:type="pct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3000" w:type="pct"/>
            <w:gridSpan w:val="2"/>
            <w:vAlign w:val="bottom"/>
          </w:tcPr>
          <w:p w:rsidR="0094109E" w:rsidRPr="00604B2B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 xml:space="preserve">Актуальность </w:t>
            </w:r>
            <w:r>
              <w:t>модернизации</w:t>
            </w:r>
            <w:r w:rsidRPr="00532615">
              <w:t xml:space="preserve"> технологий и содержания обучения</w:t>
            </w:r>
            <w:r>
              <w:t xml:space="preserve"> по технологии</w:t>
            </w:r>
          </w:p>
          <w:p w:rsidR="0094109E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 w:rsidRPr="00D15177">
              <w:rPr>
                <w:bCs/>
              </w:rPr>
              <w:t xml:space="preserve">Модели реализации содержания технологической подготовки школьников </w:t>
            </w:r>
          </w:p>
          <w:p w:rsidR="0094109E" w:rsidRPr="00D15177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>Опыт реализации регионального содержания по предмету «Технология» в Ярославской области</w:t>
            </w:r>
          </w:p>
          <w:p w:rsidR="0094109E" w:rsidRPr="00FC107F" w:rsidRDefault="0094109E" w:rsidP="0094109E">
            <w:pPr>
              <w:pStyle w:val="a4"/>
              <w:numPr>
                <w:ilvl w:val="0"/>
                <w:numId w:val="3"/>
              </w:numPr>
              <w:ind w:left="357" w:hanging="357"/>
              <w:rPr>
                <w:bCs/>
              </w:rPr>
            </w:pPr>
            <w:r>
              <w:rPr>
                <w:bCs/>
              </w:rPr>
              <w:t xml:space="preserve">Презентация программы повышения квалификации учителей технологии </w:t>
            </w:r>
            <w:r>
              <w:rPr>
                <w:color w:val="000000"/>
              </w:rPr>
              <w:t>«</w:t>
            </w:r>
            <w:r w:rsidRPr="00532615">
              <w:t>Модернизация технологий и содержания обучения в соответствии с ФГОС О</w:t>
            </w:r>
            <w:r>
              <w:t>О</w:t>
            </w:r>
            <w:r w:rsidRPr="00532615">
              <w:t>О на примере модернизации предметной области «Технология» образовательных организаций Ярославской области</w:t>
            </w:r>
            <w:r>
              <w:t>»</w:t>
            </w:r>
          </w:p>
        </w:tc>
      </w:tr>
      <w:tr w:rsidR="0094109E" w:rsidTr="002A2D61">
        <w:tc>
          <w:tcPr>
            <w:tcW w:w="2000" w:type="pct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3000" w:type="pct"/>
            <w:gridSpan w:val="2"/>
            <w:vAlign w:val="bottom"/>
          </w:tcPr>
          <w:p w:rsidR="0094109E" w:rsidRDefault="0094109E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реализации технологической подготовки школьников в Ярославской области</w:t>
            </w:r>
          </w:p>
        </w:tc>
      </w:tr>
    </w:tbl>
    <w:p w:rsidR="0094109E" w:rsidRPr="00D06AF9" w:rsidRDefault="0094109E" w:rsidP="0094109E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5"/>
        <w:gridCol w:w="4158"/>
        <w:gridCol w:w="4408"/>
      </w:tblGrid>
      <w:tr w:rsidR="0094109E" w:rsidTr="00AF2E23">
        <w:tc>
          <w:tcPr>
            <w:tcW w:w="525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2172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2304" w:type="pct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94109E" w:rsidTr="00AF2E23">
        <w:tc>
          <w:tcPr>
            <w:tcW w:w="525" w:type="pct"/>
          </w:tcPr>
          <w:p w:rsidR="0094109E" w:rsidRDefault="0094109E" w:rsidP="00AF2E23">
            <w:pPr>
              <w:jc w:val="both"/>
            </w:pPr>
            <w:r>
              <w:t>14:00 – 15:00</w:t>
            </w:r>
          </w:p>
        </w:tc>
        <w:tc>
          <w:tcPr>
            <w:tcW w:w="2172" w:type="pct"/>
          </w:tcPr>
          <w:p w:rsidR="0094109E" w:rsidRPr="000A7C13" w:rsidRDefault="0094109E" w:rsidP="00AF2E23">
            <w:pPr>
              <w:rPr>
                <w:bCs/>
              </w:rPr>
            </w:pPr>
            <w:r w:rsidRPr="000A7C13">
              <w:rPr>
                <w:bCs/>
              </w:rPr>
              <w:t xml:space="preserve">Модели реализации содержания технологической подготовки школьников </w:t>
            </w:r>
          </w:p>
        </w:tc>
        <w:tc>
          <w:tcPr>
            <w:tcW w:w="2304" w:type="pct"/>
          </w:tcPr>
          <w:p w:rsidR="0094109E" w:rsidRDefault="0094109E" w:rsidP="00AF2E23">
            <w:pPr>
              <w:jc w:val="both"/>
            </w:pPr>
            <w:proofErr w:type="spellStart"/>
            <w:r>
              <w:t>Цамуталина</w:t>
            </w:r>
            <w:proofErr w:type="spellEnd"/>
            <w:r>
              <w:t xml:space="preserve"> Елена Евгеньевна, доцент кафедры естественно-математических дисциплин ИРО</w:t>
            </w:r>
          </w:p>
        </w:tc>
      </w:tr>
      <w:tr w:rsidR="0094109E" w:rsidTr="00AF2E23">
        <w:tc>
          <w:tcPr>
            <w:tcW w:w="525" w:type="pct"/>
          </w:tcPr>
          <w:p w:rsidR="0094109E" w:rsidRDefault="0094109E" w:rsidP="00AF2E23">
            <w:pPr>
              <w:jc w:val="both"/>
            </w:pPr>
            <w:r>
              <w:t>15:00 – 16.00</w:t>
            </w:r>
          </w:p>
        </w:tc>
        <w:tc>
          <w:tcPr>
            <w:tcW w:w="2172" w:type="pct"/>
          </w:tcPr>
          <w:p w:rsidR="0094109E" w:rsidRDefault="0094109E" w:rsidP="00AF2E23">
            <w:pPr>
              <w:jc w:val="both"/>
            </w:pPr>
            <w:r>
              <w:rPr>
                <w:bCs/>
              </w:rPr>
              <w:t xml:space="preserve">Презентация программы повышения квалификации учителей технологии </w:t>
            </w:r>
            <w:r>
              <w:rPr>
                <w:color w:val="000000"/>
              </w:rPr>
              <w:t>«</w:t>
            </w:r>
            <w:r w:rsidRPr="00532615">
              <w:t>Модернизация технологий и содержания обучения в соответствии с ФГОС О</w:t>
            </w:r>
            <w:r>
              <w:t>О</w:t>
            </w:r>
            <w:r w:rsidRPr="00532615">
              <w:t>О на примере модернизации предметной области «Технология» образовательных организаций Ярославской области</w:t>
            </w:r>
            <w:r>
              <w:t>»</w:t>
            </w:r>
          </w:p>
        </w:tc>
        <w:tc>
          <w:tcPr>
            <w:tcW w:w="2304" w:type="pct"/>
          </w:tcPr>
          <w:p w:rsidR="0094109E" w:rsidRDefault="0094109E" w:rsidP="00AF2E23">
            <w:pPr>
              <w:jc w:val="both"/>
            </w:pPr>
            <w:proofErr w:type="spellStart"/>
            <w:r>
              <w:t>Цамуталина</w:t>
            </w:r>
            <w:proofErr w:type="spellEnd"/>
            <w:r>
              <w:t xml:space="preserve"> Елена Евгеньевна, доцент кафедры естественно-математических дисциплин ИРО</w:t>
            </w:r>
          </w:p>
        </w:tc>
      </w:tr>
    </w:tbl>
    <w:p w:rsidR="0094109E" w:rsidRPr="00604B2B" w:rsidRDefault="0094109E" w:rsidP="0094109E"/>
    <w:p w:rsidR="0094109E" w:rsidRDefault="0094109E">
      <w:pPr>
        <w:spacing w:after="200" w:line="276" w:lineRule="auto"/>
      </w:pPr>
      <w:r>
        <w:br w:type="page"/>
      </w:r>
    </w:p>
    <w:p w:rsidR="0094109E" w:rsidRDefault="0094109E" w:rsidP="0094109E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  <w:t>«Опыт реализации Концепции развития математического образования в Ярославской области»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992"/>
        <w:gridCol w:w="5812"/>
        <w:gridCol w:w="425"/>
      </w:tblGrid>
      <w:tr w:rsidR="0094109E" w:rsidTr="00470319">
        <w:tc>
          <w:tcPr>
            <w:tcW w:w="2235" w:type="dxa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796" w:type="dxa"/>
            <w:gridSpan w:val="5"/>
            <w:vAlign w:val="bottom"/>
          </w:tcPr>
          <w:p w:rsidR="0094109E" w:rsidRPr="00D06AF9" w:rsidRDefault="000B71F0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0 мая 2016</w:t>
            </w:r>
          </w:p>
        </w:tc>
      </w:tr>
      <w:tr w:rsidR="0094109E" w:rsidTr="00470319">
        <w:tc>
          <w:tcPr>
            <w:tcW w:w="3794" w:type="dxa"/>
            <w:gridSpan w:val="4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6237" w:type="dxa"/>
            <w:gridSpan w:val="2"/>
            <w:vAlign w:val="bottom"/>
          </w:tcPr>
          <w:p w:rsidR="0094109E" w:rsidRPr="00D06AF9" w:rsidRDefault="0094109E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94109E" w:rsidTr="00470319">
        <w:tc>
          <w:tcPr>
            <w:tcW w:w="2376" w:type="dxa"/>
            <w:gridSpan w:val="2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655" w:type="dxa"/>
            <w:gridSpan w:val="4"/>
            <w:vAlign w:val="bottom"/>
          </w:tcPr>
          <w:p w:rsidR="0094109E" w:rsidRPr="00D06AF9" w:rsidRDefault="0094109E" w:rsidP="0094109E">
            <w:pPr>
              <w:spacing w:after="120"/>
              <w:ind w:left="-20"/>
            </w:pPr>
            <w:r w:rsidRPr="00D06AF9">
              <w:rPr>
                <w:bCs/>
              </w:rPr>
              <w:t>учителя математики</w:t>
            </w:r>
            <w:r>
              <w:rPr>
                <w:bCs/>
              </w:rP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>, педагоги дополнительного образования</w:t>
            </w:r>
          </w:p>
        </w:tc>
      </w:tr>
      <w:tr w:rsidR="0094109E" w:rsidTr="00470319">
        <w:tc>
          <w:tcPr>
            <w:tcW w:w="2802" w:type="dxa"/>
            <w:gridSpan w:val="3"/>
          </w:tcPr>
          <w:p w:rsidR="0094109E" w:rsidRDefault="0094109E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7229" w:type="dxa"/>
            <w:gridSpan w:val="3"/>
            <w:vAlign w:val="bottom"/>
          </w:tcPr>
          <w:p w:rsidR="0094109E" w:rsidRPr="008B055A" w:rsidRDefault="0094109E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94109E" w:rsidTr="00470319">
        <w:trPr>
          <w:gridAfter w:val="1"/>
          <w:wAfter w:w="425" w:type="dxa"/>
        </w:trPr>
        <w:tc>
          <w:tcPr>
            <w:tcW w:w="2802" w:type="dxa"/>
            <w:gridSpan w:val="3"/>
          </w:tcPr>
          <w:p w:rsidR="0094109E" w:rsidRDefault="0094109E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804" w:type="dxa"/>
            <w:gridSpan w:val="2"/>
            <w:vAlign w:val="bottom"/>
          </w:tcPr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сновные направления реализации Концепция развития математического образования (КРМО)  в Ярославской области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как реализуется технологический подход к формированию и оценке образовательных результатов по математике в основной и старшей школ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применение современных педагогических технологий для формирования УУД при обучении математик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сочетание урочной и внеурочной деятельности для реализации ПООП по математике</w:t>
            </w:r>
          </w:p>
          <w:p w:rsidR="0094109E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пыт выявления и поддержки </w:t>
            </w:r>
            <w:proofErr w:type="gramStart"/>
            <w:r>
              <w:rPr>
                <w:bCs/>
              </w:rPr>
              <w:t>высокомотивированных</w:t>
            </w:r>
            <w:proofErr w:type="gramEnd"/>
            <w:r>
              <w:rPr>
                <w:bCs/>
              </w:rPr>
              <w:t xml:space="preserve"> к изучению математики детей </w:t>
            </w:r>
          </w:p>
          <w:p w:rsidR="0094109E" w:rsidRPr="00FC107F" w:rsidRDefault="0094109E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ресурсах дистанционного математического образования Ярославской области (образовательный портал «Математика для всех»)</w:t>
            </w:r>
          </w:p>
        </w:tc>
      </w:tr>
    </w:tbl>
    <w:p w:rsidR="0094109E" w:rsidRPr="00D06AF9" w:rsidRDefault="0094109E" w:rsidP="0094109E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94109E" w:rsidTr="00AF2E23">
        <w:tc>
          <w:tcPr>
            <w:tcW w:w="993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94109E" w:rsidRPr="008B5AD9" w:rsidRDefault="0094109E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94109E" w:rsidTr="00AF2E23">
        <w:tc>
          <w:tcPr>
            <w:tcW w:w="993" w:type="dxa"/>
          </w:tcPr>
          <w:p w:rsidR="0094109E" w:rsidRDefault="00470319" w:rsidP="00470319">
            <w:pPr>
              <w:jc w:val="both"/>
            </w:pPr>
            <w:r>
              <w:t>14:00 – 14</w:t>
            </w:r>
            <w:r w:rsidR="0094109E">
              <w:t>:</w:t>
            </w:r>
            <w:r>
              <w:t>4</w:t>
            </w:r>
          </w:p>
        </w:tc>
        <w:tc>
          <w:tcPr>
            <w:tcW w:w="4110" w:type="dxa"/>
          </w:tcPr>
          <w:p w:rsidR="0094109E" w:rsidRDefault="0094109E" w:rsidP="00AF2E23">
            <w:pPr>
              <w:jc w:val="both"/>
            </w:pPr>
            <w:r>
              <w:t xml:space="preserve">Основные направления реализации КРМО в Ярославской области, реализации ПООП, опыт выявления и поддержки </w:t>
            </w:r>
            <w:proofErr w:type="gramStart"/>
            <w:r>
              <w:t>высокомотивированных</w:t>
            </w:r>
            <w:proofErr w:type="gramEnd"/>
            <w:r>
              <w:t xml:space="preserve"> к изучению математики детей, ресурсы дистанционного математического образования ЯО</w:t>
            </w:r>
          </w:p>
        </w:tc>
        <w:tc>
          <w:tcPr>
            <w:tcW w:w="4360" w:type="dxa"/>
          </w:tcPr>
          <w:p w:rsidR="0094109E" w:rsidRDefault="0094109E" w:rsidP="00AF2E23">
            <w:pPr>
              <w:jc w:val="both"/>
            </w:pPr>
            <w:r>
              <w:t>Головлева Светлана Михайловна, зав. кафедрой естественно-математических дисциплин ИРО</w:t>
            </w:r>
          </w:p>
        </w:tc>
      </w:tr>
      <w:tr w:rsidR="00470319" w:rsidTr="00AF2E23">
        <w:tc>
          <w:tcPr>
            <w:tcW w:w="993" w:type="dxa"/>
          </w:tcPr>
          <w:p w:rsidR="00470319" w:rsidRDefault="00470319" w:rsidP="00AF2E23">
            <w:pPr>
              <w:jc w:val="both"/>
            </w:pPr>
            <w:r>
              <w:t>14:40-15:20</w:t>
            </w:r>
          </w:p>
        </w:tc>
        <w:tc>
          <w:tcPr>
            <w:tcW w:w="4110" w:type="dxa"/>
          </w:tcPr>
          <w:p w:rsidR="00470319" w:rsidRDefault="00470319" w:rsidP="00AF2E23">
            <w:pPr>
              <w:jc w:val="both"/>
            </w:pPr>
            <w:r>
              <w:t>О реализации регионального проекта «Ярославская математическая школа»</w:t>
            </w:r>
          </w:p>
        </w:tc>
        <w:tc>
          <w:tcPr>
            <w:tcW w:w="4360" w:type="dxa"/>
          </w:tcPr>
          <w:p w:rsidR="00470319" w:rsidRDefault="00470319" w:rsidP="00AF2E23">
            <w:pPr>
              <w:jc w:val="both"/>
            </w:pPr>
            <w:r>
              <w:t xml:space="preserve">Леонова Ирина Станиславовна, директор ГОУ ДО ЯО ЯРИОЦ «Новая школа», </w:t>
            </w:r>
          </w:p>
          <w:p w:rsidR="00470319" w:rsidRDefault="00470319" w:rsidP="00AF2E23">
            <w:pPr>
              <w:jc w:val="both"/>
            </w:pPr>
            <w:proofErr w:type="spellStart"/>
            <w:r>
              <w:t>Кривунь</w:t>
            </w:r>
            <w:proofErr w:type="spellEnd"/>
            <w:r>
              <w:t xml:space="preserve"> Мария Петровна, руководитель отдела инновационных проектов директор ГОУ ДО ЯО ЯРИОЦ «Новая школа»</w:t>
            </w:r>
          </w:p>
        </w:tc>
      </w:tr>
      <w:tr w:rsidR="0094109E" w:rsidTr="00AF2E23">
        <w:tc>
          <w:tcPr>
            <w:tcW w:w="993" w:type="dxa"/>
          </w:tcPr>
          <w:p w:rsidR="0094109E" w:rsidRDefault="00470319" w:rsidP="00AF2E23">
            <w:pPr>
              <w:jc w:val="both"/>
            </w:pPr>
            <w:r>
              <w:t>15:20</w:t>
            </w:r>
            <w:r w:rsidR="0094109E">
              <w:t xml:space="preserve"> – 16.00</w:t>
            </w:r>
          </w:p>
        </w:tc>
        <w:tc>
          <w:tcPr>
            <w:tcW w:w="4110" w:type="dxa"/>
          </w:tcPr>
          <w:p w:rsidR="0094109E" w:rsidRDefault="0094109E" w:rsidP="00AF2E23">
            <w:pPr>
              <w:jc w:val="both"/>
            </w:pPr>
            <w:r>
              <w:t xml:space="preserve">Технологический подход </w:t>
            </w:r>
            <w:r w:rsidRPr="00D9367F">
              <w:t>к формированию и оценке образовательных результатов по математике в основной и старшей школе</w:t>
            </w:r>
            <w:r>
              <w:t xml:space="preserve">, </w:t>
            </w:r>
            <w:r w:rsidRPr="00D9367F">
              <w:t>применение современных педагогических технологий для формирования УУД при обучении математике</w:t>
            </w:r>
          </w:p>
        </w:tc>
        <w:tc>
          <w:tcPr>
            <w:tcW w:w="4360" w:type="dxa"/>
          </w:tcPr>
          <w:p w:rsidR="00470319" w:rsidRDefault="00470319" w:rsidP="00AF2E23">
            <w:pPr>
              <w:jc w:val="both"/>
            </w:pPr>
            <w:r>
              <w:t xml:space="preserve">Зуева Марина Леоновна, проректор ИРО, </w:t>
            </w:r>
            <w:proofErr w:type="spellStart"/>
            <w:r>
              <w:t>к.п</w:t>
            </w:r>
            <w:proofErr w:type="gramStart"/>
            <w:r>
              <w:t>.н</w:t>
            </w:r>
            <w:proofErr w:type="spellEnd"/>
            <w:proofErr w:type="gramEnd"/>
            <w:r>
              <w:t>,</w:t>
            </w:r>
          </w:p>
          <w:p w:rsidR="0094109E" w:rsidRDefault="00470319" w:rsidP="00AF2E23">
            <w:pPr>
              <w:jc w:val="both"/>
            </w:pPr>
            <w:r>
              <w:t xml:space="preserve"> </w:t>
            </w:r>
            <w:r w:rsidR="0094109E">
              <w:t>Головлева Светлана Михайловна, зав. кафедрой естественно-математических дисциплин ИРО</w:t>
            </w:r>
          </w:p>
        </w:tc>
      </w:tr>
    </w:tbl>
    <w:p w:rsidR="00491F60" w:rsidRPr="00491F60" w:rsidRDefault="00491F60" w:rsidP="00491F60">
      <w:pPr>
        <w:autoSpaceDE w:val="0"/>
        <w:autoSpaceDN w:val="0"/>
        <w:adjustRightInd w:val="0"/>
        <w:spacing w:before="240" w:after="240"/>
        <w:ind w:left="1077"/>
        <w:jc w:val="center"/>
        <w:rPr>
          <w:b/>
          <w:bCs/>
          <w:i/>
          <w:iCs/>
        </w:rPr>
      </w:pPr>
      <w:r w:rsidRPr="00491F60">
        <w:rPr>
          <w:rFonts w:ascii="Times New Roman CYR" w:hAnsi="Times New Roman CYR" w:cs="Times New Roman CYR"/>
          <w:b/>
          <w:bCs/>
          <w:i/>
          <w:iCs/>
        </w:rPr>
        <w:t xml:space="preserve">Программа </w:t>
      </w:r>
      <w:proofErr w:type="spellStart"/>
      <w:r w:rsidRPr="00491F60">
        <w:rPr>
          <w:rFonts w:ascii="Times New Roman CYR" w:hAnsi="Times New Roman CYR" w:cs="Times New Roman CYR"/>
          <w:b/>
          <w:bCs/>
          <w:i/>
          <w:iCs/>
        </w:rPr>
        <w:t>вебинара</w:t>
      </w:r>
      <w:proofErr w:type="spellEnd"/>
      <w:r w:rsidRPr="00491F60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491F60">
        <w:rPr>
          <w:rFonts w:ascii="Times New Roman CYR" w:hAnsi="Times New Roman CYR" w:cs="Times New Roman CYR"/>
          <w:b/>
          <w:bCs/>
          <w:i/>
          <w:iCs/>
        </w:rPr>
        <w:br/>
      </w:r>
      <w:r w:rsidRPr="00491F60">
        <w:rPr>
          <w:b/>
          <w:bCs/>
          <w:i/>
        </w:rPr>
        <w:t>«Образовательный туризм как средство достижения планируемых результатов ФГОС ООО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175"/>
        <w:gridCol w:w="567"/>
        <w:gridCol w:w="354"/>
        <w:gridCol w:w="426"/>
        <w:gridCol w:w="1286"/>
        <w:gridCol w:w="4455"/>
        <w:gridCol w:w="141"/>
        <w:gridCol w:w="142"/>
      </w:tblGrid>
      <w:tr w:rsidR="00491F60" w:rsidRPr="00491F60" w:rsidTr="00776F21">
        <w:trPr>
          <w:trHeight w:val="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Дата проведения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ind w:left="-20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6</w:t>
            </w:r>
            <w:r w:rsidRPr="00491F60">
              <w:rPr>
                <w:lang w:val="en-US"/>
              </w:rPr>
              <w:t xml:space="preserve"> </w:t>
            </w:r>
            <w:r w:rsidRPr="00491F60">
              <w:t>мая 2016</w:t>
            </w:r>
          </w:p>
        </w:tc>
      </w:tr>
      <w:tr w:rsidR="00491F60" w:rsidRPr="00491F60" w:rsidTr="00776F21">
        <w:trPr>
          <w:trHeight w:val="1"/>
        </w:trPr>
        <w:tc>
          <w:tcPr>
            <w:tcW w:w="50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 xml:space="preserve">Время проведения </w:t>
            </w:r>
            <w:r w:rsidRPr="00491F60">
              <w:t>(московское)</w:t>
            </w:r>
          </w:p>
        </w:tc>
        <w:tc>
          <w:tcPr>
            <w:tcW w:w="4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B71F0" w:rsidRPr="000B71F0" w:rsidRDefault="000B71F0" w:rsidP="000B71F0">
            <w:pPr>
              <w:autoSpaceDE w:val="0"/>
              <w:autoSpaceDN w:val="0"/>
              <w:adjustRightInd w:val="0"/>
              <w:spacing w:after="120"/>
              <w:ind w:left="-20"/>
            </w:pPr>
            <w:r>
              <w:t>14.00- 16.00</w:t>
            </w:r>
          </w:p>
        </w:tc>
      </w:tr>
      <w:tr w:rsidR="00491F60" w:rsidRPr="00491F60" w:rsidTr="00776F21">
        <w:trPr>
          <w:trHeight w:val="1"/>
        </w:trPr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Целевая аудитория</w:t>
            </w:r>
          </w:p>
        </w:tc>
        <w:tc>
          <w:tcPr>
            <w:tcW w:w="6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spacing w:after="120"/>
              <w:ind w:left="-20"/>
            </w:pPr>
            <w:r>
              <w:t>у</w:t>
            </w:r>
            <w:r w:rsidRPr="00491F60">
              <w:t>чителя, реализующие программы общего образования</w:t>
            </w:r>
            <w:r>
              <w:t xml:space="preserve">, </w:t>
            </w:r>
            <w:r w:rsidRPr="00CF788A">
              <w:rPr>
                <w:bCs/>
              </w:rPr>
              <w:t>методисты, сопровождающие предметн</w:t>
            </w:r>
            <w:r>
              <w:rPr>
                <w:bCs/>
              </w:rPr>
              <w:t>ые области</w:t>
            </w:r>
            <w:r w:rsidRPr="00CF788A">
              <w:rPr>
                <w:bCs/>
              </w:rPr>
              <w:t xml:space="preserve"> «география»</w:t>
            </w:r>
            <w:r>
              <w:rPr>
                <w:bCs/>
              </w:rPr>
              <w:t>, «история», «литература»</w:t>
            </w:r>
            <w:r w:rsidRPr="00CF788A">
              <w:rPr>
                <w:bCs/>
              </w:rPr>
              <w:t>, педагоги дополнительного образования</w:t>
            </w:r>
          </w:p>
        </w:tc>
      </w:tr>
      <w:tr w:rsidR="00491F60" w:rsidRPr="00491F60" w:rsidTr="00776F21">
        <w:trPr>
          <w:trHeight w:val="754"/>
        </w:trPr>
        <w:tc>
          <w:tcPr>
            <w:tcW w:w="3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Default="00491F60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8B055A" w:rsidRDefault="00491F60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491F60" w:rsidRPr="00491F60" w:rsidTr="00776F21">
        <w:trPr>
          <w:gridAfter w:val="2"/>
          <w:wAfter w:w="283" w:type="dxa"/>
          <w:trHeight w:val="1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</w:pPr>
            <w:r w:rsidRPr="00491F60">
              <w:rPr>
                <w:b/>
                <w:bCs/>
              </w:rPr>
              <w:t xml:space="preserve">В ходе </w:t>
            </w:r>
            <w:proofErr w:type="spellStart"/>
            <w:r w:rsidRPr="00491F60">
              <w:rPr>
                <w:b/>
                <w:bCs/>
              </w:rPr>
              <w:t>вебинара</w:t>
            </w:r>
            <w:proofErr w:type="spellEnd"/>
            <w:r w:rsidRPr="00491F60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76F21" w:rsidRDefault="00776F21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>
              <w:t>Об актуальности развития направления «образовательный туризм»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О воспитательном и образовательном потенциале туризма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Какие ресурсы необходимы для организации образовательного туризма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>О формах и моделях образовательного туризма: учебные экскурсии</w:t>
            </w:r>
            <w:r>
              <w:t>;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4" w:firstLine="43"/>
            </w:pPr>
            <w:r w:rsidRPr="00491F60">
              <w:t xml:space="preserve">Какие личностные, </w:t>
            </w:r>
            <w:proofErr w:type="spellStart"/>
            <w:r w:rsidRPr="00491F60">
              <w:t>метапредметные</w:t>
            </w:r>
            <w:proofErr w:type="spellEnd"/>
            <w:r w:rsidRPr="00491F60">
              <w:t xml:space="preserve"> результаты достигаются участниками образовательного туризма</w:t>
            </w:r>
            <w:r>
              <w:t>.</w:t>
            </w:r>
          </w:p>
        </w:tc>
      </w:tr>
      <w:tr w:rsidR="00491F60" w:rsidRPr="00491F60" w:rsidTr="00776F21">
        <w:trPr>
          <w:gridAfter w:val="1"/>
          <w:wAfter w:w="142" w:type="dxa"/>
          <w:trHeight w:val="1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 xml:space="preserve">Особенность </w:t>
            </w:r>
            <w:proofErr w:type="spellStart"/>
            <w:r w:rsidRPr="00491F60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</w:pPr>
            <w:r w:rsidRPr="00491F60">
              <w:t xml:space="preserve">В ходе </w:t>
            </w:r>
            <w:proofErr w:type="spellStart"/>
            <w:r w:rsidRPr="00491F60">
              <w:t>вебинара</w:t>
            </w:r>
            <w:proofErr w:type="spellEnd"/>
            <w:r w:rsidRPr="00491F60">
              <w:t xml:space="preserve"> будет обозначен опыт реализации </w:t>
            </w:r>
            <w:r w:rsidRPr="00491F60">
              <w:rPr>
                <w:bCs/>
                <w:iCs/>
              </w:rPr>
              <w:t xml:space="preserve">социально значимого </w:t>
            </w:r>
            <w:r w:rsidRPr="00491F60">
              <w:t>проекта «Живые уроки» на территории пилотных регионов РФ;</w:t>
            </w:r>
          </w:p>
          <w:p w:rsidR="00491F60" w:rsidRPr="00491F60" w:rsidRDefault="00491F60" w:rsidP="00AF2E23">
            <w:pPr>
              <w:autoSpaceDE w:val="0"/>
              <w:autoSpaceDN w:val="0"/>
              <w:adjustRightInd w:val="0"/>
              <w:spacing w:after="120"/>
            </w:pPr>
            <w:r w:rsidRPr="00491F60">
              <w:t>представлен опыт учебных экскурсий, получивший широкое распространение в Ярославской области и других регионах РФ.</w:t>
            </w:r>
          </w:p>
        </w:tc>
      </w:tr>
    </w:tbl>
    <w:p w:rsidR="00491F60" w:rsidRPr="00491F60" w:rsidRDefault="00491F60" w:rsidP="00491F60">
      <w:pPr>
        <w:autoSpaceDE w:val="0"/>
        <w:autoSpaceDN w:val="0"/>
        <w:adjustRightInd w:val="0"/>
        <w:jc w:val="both"/>
        <w:rPr>
          <w:b/>
          <w:bCs/>
        </w:rPr>
      </w:pPr>
      <w:r w:rsidRPr="00491F60">
        <w:rPr>
          <w:b/>
          <w:bCs/>
        </w:rPr>
        <w:t xml:space="preserve">Программа </w:t>
      </w:r>
      <w:proofErr w:type="spellStart"/>
      <w:r w:rsidRPr="00491F60">
        <w:rPr>
          <w:b/>
          <w:bCs/>
        </w:rPr>
        <w:t>вебинара</w:t>
      </w:r>
      <w:proofErr w:type="spellEnd"/>
      <w:r w:rsidRPr="00491F60">
        <w:rPr>
          <w:b/>
          <w:bCs/>
        </w:rPr>
        <w:t>:</w:t>
      </w: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168"/>
        <w:gridCol w:w="4678"/>
        <w:gridCol w:w="3402"/>
      </w:tblGrid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Врем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Содержание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b/>
                <w:bCs/>
              </w:rPr>
              <w:t>Докладчик /модератор</w:t>
            </w:r>
          </w:p>
        </w:tc>
      </w:tr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3</w:t>
            </w:r>
            <w:r w:rsidRPr="00491F60">
              <w:rPr>
                <w:lang w:val="en-US"/>
              </w:rPr>
              <w:t>:00 – 1</w:t>
            </w:r>
            <w:r w:rsidRPr="00491F60">
              <w:t>4</w:t>
            </w:r>
            <w:r w:rsidRPr="00491F60">
              <w:rPr>
                <w:lang w:val="en-US"/>
              </w:rPr>
              <w:t>:0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>
              <w:t>Актуальность развития направления «образовательный туризм»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>
              <w:t>Законодательные основы образовательного туризма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>О воспитательном и образовательном потенциале туризма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>Какие ресурсы необходимы для организации образовательного туризм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</w:pPr>
            <w:r w:rsidRPr="00491F60">
              <w:t>Соловьёва Марина Анатольевна, старший преподаватель кафедры гуманитарных дисциплин ИРО, Отличник народного просвещения; доцент Российской международной академии туризма.</w:t>
            </w:r>
          </w:p>
        </w:tc>
      </w:tr>
      <w:tr w:rsidR="00491F60" w:rsidRPr="00491F60" w:rsidTr="00491F60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91F60">
              <w:rPr>
                <w:lang w:val="en-US"/>
              </w:rPr>
              <w:t>1</w:t>
            </w:r>
            <w:r w:rsidRPr="00491F60">
              <w:t>4</w:t>
            </w:r>
            <w:r w:rsidRPr="00491F60">
              <w:rPr>
                <w:lang w:val="en-US"/>
              </w:rPr>
              <w:t>:00 – 1</w:t>
            </w:r>
            <w:r w:rsidRPr="00491F60">
              <w:t>5</w:t>
            </w:r>
            <w:r w:rsidRPr="00491F60">
              <w:rPr>
                <w:lang w:val="en-US"/>
              </w:rPr>
              <w:t>.0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</w:pPr>
            <w:r w:rsidRPr="00491F60">
              <w:t xml:space="preserve">О формах и моделях образовательного туризма: учебные экскурсии. </w:t>
            </w:r>
            <w:r w:rsidRPr="00491F60">
              <w:rPr>
                <w:bCs/>
                <w:iCs/>
              </w:rPr>
              <w:t xml:space="preserve">Социально значимый </w:t>
            </w:r>
            <w:r w:rsidRPr="00491F60">
              <w:t>проект «Живые уроки» на территории пилотных регионов РФ. Опыт проведения учебных экскурсий в школах Ярославской области.</w:t>
            </w:r>
          </w:p>
          <w:p w:rsidR="00491F60" w:rsidRPr="00491F60" w:rsidRDefault="00491F60" w:rsidP="00491F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43"/>
              <w:jc w:val="both"/>
            </w:pPr>
            <w:r w:rsidRPr="00491F60">
              <w:t xml:space="preserve">Какие личностные, </w:t>
            </w:r>
            <w:proofErr w:type="spellStart"/>
            <w:r w:rsidRPr="00491F60">
              <w:t>метапредметные</w:t>
            </w:r>
            <w:proofErr w:type="spellEnd"/>
            <w:r w:rsidRPr="00491F60">
              <w:t xml:space="preserve"> результаты достигаются участниками образовательного туризм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1F60" w:rsidRPr="00491F60" w:rsidRDefault="00491F60" w:rsidP="00491F60">
            <w:pPr>
              <w:autoSpaceDE w:val="0"/>
              <w:autoSpaceDN w:val="0"/>
              <w:adjustRightInd w:val="0"/>
            </w:pPr>
            <w:r w:rsidRPr="00491F60">
              <w:t>Соловьёва Марина Анатольевна, старший преподаватель кафедры гуманитарных дисциплин ИРО, Отличник народного просвещения; доцент Российской международной академии туризма.</w:t>
            </w:r>
          </w:p>
        </w:tc>
      </w:tr>
    </w:tbl>
    <w:p w:rsidR="00491F60" w:rsidRDefault="00491F6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E0893" w:rsidRPr="009F3A5D" w:rsidRDefault="005E0893" w:rsidP="005E0893">
      <w:pPr>
        <w:jc w:val="center"/>
        <w:rPr>
          <w:b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>
        <w:rPr>
          <w:b/>
        </w:rPr>
        <w:t>«</w:t>
      </w:r>
      <w:r w:rsidRPr="000652B0">
        <w:rPr>
          <w:b/>
          <w:i/>
        </w:rPr>
        <w:t>Выявление и формирование личностных результатов образования</w:t>
      </w:r>
      <w:r>
        <w:rPr>
          <w:b/>
        </w:rPr>
        <w:t>»</w:t>
      </w:r>
    </w:p>
    <w:p w:rsidR="005E0893" w:rsidRPr="00976B28" w:rsidRDefault="005E0893" w:rsidP="005E089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142"/>
        <w:gridCol w:w="425"/>
        <w:gridCol w:w="5953"/>
        <w:gridCol w:w="142"/>
      </w:tblGrid>
      <w:tr w:rsidR="005E0893" w:rsidTr="00B779EE">
        <w:tc>
          <w:tcPr>
            <w:tcW w:w="2235" w:type="dxa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7229" w:type="dxa"/>
            <w:gridSpan w:val="6"/>
            <w:vAlign w:val="bottom"/>
          </w:tcPr>
          <w:p w:rsidR="005E0893" w:rsidRPr="000B71F0" w:rsidRDefault="005E0893" w:rsidP="00AF2E23">
            <w:pPr>
              <w:spacing w:after="120"/>
              <w:ind w:left="-20"/>
              <w:rPr>
                <w:bCs/>
              </w:rPr>
            </w:pPr>
            <w:r w:rsidRPr="000B71F0">
              <w:rPr>
                <w:bCs/>
              </w:rPr>
              <w:t>19 мая 2016</w:t>
            </w:r>
          </w:p>
        </w:tc>
      </w:tr>
      <w:tr w:rsidR="005E0893" w:rsidTr="00B779EE">
        <w:tc>
          <w:tcPr>
            <w:tcW w:w="3369" w:type="dxa"/>
            <w:gridSpan w:val="5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6095" w:type="dxa"/>
            <w:gridSpan w:val="2"/>
            <w:vAlign w:val="bottom"/>
          </w:tcPr>
          <w:p w:rsidR="005E0893" w:rsidRPr="00D06AF9" w:rsidRDefault="005E089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5E0893" w:rsidTr="00B779EE">
        <w:tc>
          <w:tcPr>
            <w:tcW w:w="2376" w:type="dxa"/>
            <w:gridSpan w:val="2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5"/>
            <w:vAlign w:val="bottom"/>
          </w:tcPr>
          <w:p w:rsidR="005E0893" w:rsidRPr="00D06AF9" w:rsidRDefault="005E0893" w:rsidP="005E0893">
            <w:pPr>
              <w:spacing w:after="120"/>
              <w:ind w:left="-20"/>
              <w:jc w:val="both"/>
            </w:pPr>
            <w:r>
              <w:rPr>
                <w:bCs/>
              </w:rPr>
              <w:t>р</w:t>
            </w:r>
            <w:r w:rsidRPr="006358CE">
              <w:rPr>
                <w:bCs/>
              </w:rPr>
              <w:t>уководители МОУО; специалисты центров оценки</w:t>
            </w:r>
            <w:r>
              <w:rPr>
                <w:bCs/>
              </w:rPr>
              <w:t xml:space="preserve"> качества образования</w:t>
            </w:r>
            <w:r w:rsidRPr="006358CE">
              <w:rPr>
                <w:bCs/>
              </w:rPr>
              <w:t xml:space="preserve">; </w:t>
            </w:r>
            <w:r>
              <w:rPr>
                <w:bCs/>
              </w:rPr>
              <w:t>заместители директора школ</w:t>
            </w:r>
            <w:r w:rsidRPr="006358CE">
              <w:rPr>
                <w:bCs/>
              </w:rPr>
              <w:t>, учителя начальной школы,  педагоги-психологи ОО</w:t>
            </w:r>
          </w:p>
        </w:tc>
      </w:tr>
      <w:tr w:rsidR="005E0893" w:rsidTr="00B779EE">
        <w:tc>
          <w:tcPr>
            <w:tcW w:w="2802" w:type="dxa"/>
            <w:gridSpan w:val="3"/>
          </w:tcPr>
          <w:p w:rsidR="005E0893" w:rsidRDefault="005E089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662" w:type="dxa"/>
            <w:gridSpan w:val="4"/>
            <w:vAlign w:val="bottom"/>
          </w:tcPr>
          <w:p w:rsidR="005E0893" w:rsidRPr="008B055A" w:rsidRDefault="005E0893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5E0893" w:rsidTr="00B779EE">
        <w:trPr>
          <w:gridAfter w:val="1"/>
          <w:wAfter w:w="142" w:type="dxa"/>
        </w:trPr>
        <w:tc>
          <w:tcPr>
            <w:tcW w:w="2802" w:type="dxa"/>
            <w:gridSpan w:val="3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520" w:type="dxa"/>
            <w:gridSpan w:val="3"/>
            <w:vAlign w:val="bottom"/>
          </w:tcPr>
          <w:p w:rsidR="005E0893" w:rsidRPr="006358CE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 конструкте</w:t>
            </w:r>
            <w:r w:rsidRPr="006358CE">
              <w:rPr>
                <w:bCs/>
              </w:rPr>
              <w:t xml:space="preserve"> - что такое личностные результаты образования, и каковы их основные показатели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инструментарии</w:t>
            </w:r>
            <w:r>
              <w:rPr>
                <w:bCs/>
              </w:rPr>
              <w:t xml:space="preserve"> - с помощью чего можно  отслеживать и измерять личностные результаты образования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организации</w:t>
            </w:r>
            <w:r>
              <w:rPr>
                <w:bCs/>
              </w:rPr>
              <w:t xml:space="preserve">  - как организовать и провести мониторинг личностных результатов образования?</w:t>
            </w:r>
          </w:p>
          <w:p w:rsidR="005E0893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>Об анализе</w:t>
            </w:r>
            <w:r>
              <w:rPr>
                <w:bCs/>
              </w:rPr>
              <w:t xml:space="preserve"> - как провести анализ личностных результатов образования по итогам мониторинга?</w:t>
            </w:r>
          </w:p>
          <w:p w:rsidR="005E0893" w:rsidRPr="00FC107F" w:rsidRDefault="005E089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 w:rsidRPr="006358CE">
              <w:rPr>
                <w:b/>
                <w:bCs/>
                <w:i/>
              </w:rPr>
              <w:t xml:space="preserve">Об </w:t>
            </w:r>
            <w:proofErr w:type="gramStart"/>
            <w:r w:rsidRPr="006358CE">
              <w:rPr>
                <w:b/>
                <w:bCs/>
                <w:i/>
              </w:rPr>
              <w:t>использовании</w:t>
            </w:r>
            <w:proofErr w:type="gramEnd"/>
            <w:r w:rsidRPr="006358CE">
              <w:rPr>
                <w:bCs/>
              </w:rPr>
              <w:t xml:space="preserve"> - какие управленческие решения могут быть приняты  на основании результатов мониторинга? </w:t>
            </w:r>
            <w:r w:rsidR="00B779EE">
              <w:rPr>
                <w:bCs/>
              </w:rPr>
              <w:t>К</w:t>
            </w:r>
            <w:r w:rsidRPr="006358CE">
              <w:rPr>
                <w:bCs/>
              </w:rPr>
              <w:t xml:space="preserve">аковы основные направления формирования личностных результатов в рамках учебной, внеурочной деятельности, в семье? </w:t>
            </w:r>
            <w:r w:rsidR="00B779EE">
              <w:rPr>
                <w:bCs/>
              </w:rPr>
              <w:t>К</w:t>
            </w:r>
            <w:r w:rsidRPr="006358CE">
              <w:rPr>
                <w:bCs/>
              </w:rPr>
              <w:t>ак использовать результаты мониторинга при разработке Программы воспитания и социализации?</w:t>
            </w:r>
          </w:p>
        </w:tc>
      </w:tr>
      <w:tr w:rsidR="005E0893" w:rsidTr="00B779EE">
        <w:tc>
          <w:tcPr>
            <w:tcW w:w="2944" w:type="dxa"/>
            <w:gridSpan w:val="4"/>
          </w:tcPr>
          <w:p w:rsidR="005E0893" w:rsidRDefault="005E089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520" w:type="dxa"/>
            <w:gridSpan w:val="3"/>
            <w:vAlign w:val="bottom"/>
          </w:tcPr>
          <w:p w:rsidR="005E0893" w:rsidRDefault="005E0893" w:rsidP="00AF2E23">
            <w:pPr>
              <w:pStyle w:val="a4"/>
              <w:spacing w:after="12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совместной работы педагогов-психологов, учителей, специалистов высшей школы Ярославской области по определению содержания, отслеживанию и формированию личностных результатов образования на протяжении 2011-2015гг. </w:t>
            </w:r>
          </w:p>
          <w:p w:rsidR="005E0893" w:rsidRDefault="005E0893" w:rsidP="00AF2E23">
            <w:pPr>
              <w:pStyle w:val="a4"/>
              <w:spacing w:after="120"/>
              <w:ind w:left="0"/>
              <w:rPr>
                <w:bCs/>
              </w:rPr>
            </w:pPr>
          </w:p>
        </w:tc>
      </w:tr>
    </w:tbl>
    <w:p w:rsidR="005E0893" w:rsidRPr="00D06AF9" w:rsidRDefault="005E0893" w:rsidP="005E089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5E0893" w:rsidTr="00AF2E23">
        <w:tc>
          <w:tcPr>
            <w:tcW w:w="993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5E0893" w:rsidRPr="008B5AD9" w:rsidRDefault="005E089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t>12:00 – 12:4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С</w:t>
            </w:r>
            <w:r w:rsidRPr="00E25B1B">
              <w:t>одержание, структура</w:t>
            </w:r>
            <w:r>
              <w:t>,</w:t>
            </w:r>
            <w:r w:rsidRPr="00E25B1B">
              <w:t xml:space="preserve"> показатели лич</w:t>
            </w:r>
            <w:r>
              <w:t xml:space="preserve">ностных результатов образования. Проявление </w:t>
            </w:r>
            <w:r w:rsidRPr="00E25B1B">
              <w:t xml:space="preserve"> личностны</w:t>
            </w:r>
            <w:r>
              <w:t>х</w:t>
            </w:r>
            <w:r w:rsidRPr="00E25B1B">
              <w:t xml:space="preserve"> результат</w:t>
            </w:r>
            <w:r>
              <w:t>ов</w:t>
            </w:r>
            <w:r w:rsidRPr="00E25B1B">
              <w:t xml:space="preserve"> в деятельности и поведении </w:t>
            </w:r>
            <w:r w:rsidRPr="006358CE">
              <w:t>младшего школьника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Кузнецова Ирина Вениаминовна, директор ГУ ЯО «Центр профессиональной ориентации и психологической поддержки «Ресурс», кандидат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 w:rsidRPr="006358CE">
              <w:t>Ансимова</w:t>
            </w:r>
            <w:proofErr w:type="spellEnd"/>
            <w:r w:rsidRPr="006358CE">
              <w:t xml:space="preserve"> Нина Петровна, профессор кафедры общей и социальной психологии ЯГПУ им. К.Д. Ушинского, доктор психологических наук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t>12:40 – 13.2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Организация и проведение мониторинга личностных результатов образования. Основные итоги регионального мониторинга личностных результатов в 2015г.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Большакова Ольга Васильевна, заместитель директора ГУ ЯО «Центр профессиональной ориентации и психологической поддержки «Ресурс»</w:t>
            </w:r>
          </w:p>
        </w:tc>
      </w:tr>
      <w:tr w:rsidR="005E0893" w:rsidTr="00AF2E23">
        <w:tc>
          <w:tcPr>
            <w:tcW w:w="993" w:type="dxa"/>
          </w:tcPr>
          <w:p w:rsidR="005E0893" w:rsidRDefault="005E0893" w:rsidP="00AF2E23">
            <w:pPr>
              <w:jc w:val="both"/>
            </w:pPr>
            <w:r>
              <w:t>13:20 – 14.00</w:t>
            </w:r>
          </w:p>
        </w:tc>
        <w:tc>
          <w:tcPr>
            <w:tcW w:w="4110" w:type="dxa"/>
          </w:tcPr>
          <w:p w:rsidR="005E0893" w:rsidRDefault="005E0893" w:rsidP="00AF2E23">
            <w:pPr>
              <w:jc w:val="both"/>
            </w:pPr>
            <w:r>
              <w:t>О</w:t>
            </w:r>
            <w:r w:rsidRPr="00E25B1B">
              <w:t xml:space="preserve">сновные направления формирования личностных </w:t>
            </w:r>
            <w:r w:rsidRPr="006358CE">
              <w:t>результатов в младшей школе</w:t>
            </w:r>
          </w:p>
        </w:tc>
        <w:tc>
          <w:tcPr>
            <w:tcW w:w="4360" w:type="dxa"/>
          </w:tcPr>
          <w:p w:rsidR="005E0893" w:rsidRDefault="005E0893" w:rsidP="00AF2E23">
            <w:pPr>
              <w:jc w:val="both"/>
            </w:pPr>
            <w:r>
              <w:t>Кузнецова Ирина Вениаминовна, директор ГУ ЯО «Центр профессиональной ориентации и психологической поддержки «Ресурс», кандидат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 w:rsidRPr="006358CE">
              <w:t>Ансимова</w:t>
            </w:r>
            <w:proofErr w:type="spellEnd"/>
            <w:r w:rsidRPr="006358CE">
              <w:t xml:space="preserve"> Нина Петровна, профессор кафедры общей и социальной психологии ЯГПУ им. К.Д. Ушинского, доктор психологических наук</w:t>
            </w:r>
          </w:p>
          <w:p w:rsidR="005E0893" w:rsidRDefault="005E0893" w:rsidP="00AF2E23">
            <w:pPr>
              <w:jc w:val="both"/>
            </w:pPr>
            <w:proofErr w:type="spellStart"/>
            <w:r>
              <w:t>Кащеева</w:t>
            </w:r>
            <w:proofErr w:type="spellEnd"/>
            <w:r>
              <w:t xml:space="preserve"> Ольга Николаевна, ведущий специалист ГУ ЯО «Центр профессиональной ориентации и психологической поддержки «Ресурс»</w:t>
            </w:r>
          </w:p>
        </w:tc>
      </w:tr>
    </w:tbl>
    <w:p w:rsidR="00AF2E23" w:rsidRDefault="00AF2E23">
      <w:pPr>
        <w:spacing w:after="200" w:line="276" w:lineRule="auto"/>
        <w:rPr>
          <w:b/>
          <w:bCs/>
        </w:rPr>
      </w:pPr>
    </w:p>
    <w:p w:rsidR="00AF2E23" w:rsidRDefault="00AF2E23" w:rsidP="00AF2E23">
      <w:pPr>
        <w:spacing w:before="240" w:after="240"/>
        <w:ind w:left="1077"/>
        <w:jc w:val="center"/>
        <w:rPr>
          <w:b/>
          <w:bCs/>
          <w:i/>
        </w:rPr>
      </w:pPr>
    </w:p>
    <w:p w:rsidR="00AF2E23" w:rsidRDefault="00AF2E23" w:rsidP="00AF2E2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 xml:space="preserve">«Система оценивания  </w:t>
      </w:r>
      <w:proofErr w:type="spellStart"/>
      <w:r>
        <w:rPr>
          <w:b/>
          <w:bCs/>
          <w:i/>
        </w:rPr>
        <w:t>метапредметных</w:t>
      </w:r>
      <w:proofErr w:type="spellEnd"/>
      <w:r>
        <w:rPr>
          <w:b/>
          <w:bCs/>
          <w:i/>
        </w:rPr>
        <w:t xml:space="preserve"> результатов в соответствии с ФГОС в образовательных организациях Ярославской области»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1809"/>
        <w:gridCol w:w="426"/>
        <w:gridCol w:w="141"/>
        <w:gridCol w:w="426"/>
        <w:gridCol w:w="567"/>
        <w:gridCol w:w="425"/>
        <w:gridCol w:w="5386"/>
      </w:tblGrid>
      <w:tr w:rsidR="00AF2E23" w:rsidTr="00AF2E23">
        <w:tc>
          <w:tcPr>
            <w:tcW w:w="2235" w:type="dxa"/>
            <w:gridSpan w:val="2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6945" w:type="dxa"/>
            <w:gridSpan w:val="5"/>
            <w:vAlign w:val="bottom"/>
            <w:hideMark/>
          </w:tcPr>
          <w:p w:rsidR="00AF2E23" w:rsidRDefault="000B71F0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23 мая 2016</w:t>
            </w:r>
          </w:p>
        </w:tc>
      </w:tr>
      <w:tr w:rsidR="00AF2E23" w:rsidTr="00AF2E23">
        <w:tc>
          <w:tcPr>
            <w:tcW w:w="3794" w:type="dxa"/>
            <w:gridSpan w:val="6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5386" w:type="dxa"/>
            <w:vAlign w:val="bottom"/>
            <w:hideMark/>
          </w:tcPr>
          <w:p w:rsidR="00AF2E23" w:rsidRDefault="00AF2E2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4.00 – 16.00</w:t>
            </w:r>
          </w:p>
        </w:tc>
      </w:tr>
      <w:tr w:rsidR="00AF2E23" w:rsidTr="00AF2E23">
        <w:tc>
          <w:tcPr>
            <w:tcW w:w="2376" w:type="dxa"/>
            <w:gridSpan w:val="3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804" w:type="dxa"/>
            <w:gridSpan w:val="4"/>
            <w:vAlign w:val="bottom"/>
            <w:hideMark/>
          </w:tcPr>
          <w:p w:rsidR="00AF2E23" w:rsidRDefault="00AF2E23" w:rsidP="00AF2E23">
            <w:pPr>
              <w:spacing w:after="120"/>
              <w:ind w:left="-20"/>
            </w:pPr>
            <w:r>
              <w:t>учителя, методисты, заместители директора, педагоги дополнительного образования</w:t>
            </w:r>
          </w:p>
        </w:tc>
      </w:tr>
      <w:tr w:rsidR="00AF2E23" w:rsidTr="00AF2E23">
        <w:tc>
          <w:tcPr>
            <w:tcW w:w="2802" w:type="dxa"/>
            <w:gridSpan w:val="4"/>
            <w:hideMark/>
          </w:tcPr>
          <w:p w:rsidR="00AF2E23" w:rsidRDefault="00AF2E2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378" w:type="dxa"/>
            <w:gridSpan w:val="3"/>
            <w:vAlign w:val="bottom"/>
            <w:hideMark/>
          </w:tcPr>
          <w:p w:rsidR="00AF2E23" w:rsidRPr="008B055A" w:rsidRDefault="00AF2E23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AF2E23" w:rsidTr="00AF2E23">
        <w:tc>
          <w:tcPr>
            <w:tcW w:w="1809" w:type="dxa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7371" w:type="dxa"/>
            <w:gridSpan w:val="6"/>
            <w:vAlign w:val="bottom"/>
            <w:hideMark/>
          </w:tcPr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оли и месте системы оценки планируемых результатов в образовательном процессе 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о рубежных показателях </w:t>
            </w:r>
            <w:proofErr w:type="spellStart"/>
            <w:r>
              <w:rPr>
                <w:bCs/>
              </w:rPr>
              <w:t>метапредметных</w:t>
            </w:r>
            <w:proofErr w:type="spellEnd"/>
            <w:r>
              <w:rPr>
                <w:bCs/>
              </w:rPr>
              <w:t xml:space="preserve"> результатов обучающихся в конце каждого года обучения (1,2,3,4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)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 xml:space="preserve">как измерить </w:t>
            </w: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rPr>
                <w:bCs/>
              </w:rPr>
              <w:t xml:space="preserve"> достижен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чальной школы 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>как формировать УУД обучающихся в групповой работе</w:t>
            </w:r>
          </w:p>
          <w:p w:rsidR="00AF2E23" w:rsidRDefault="00AF2E23" w:rsidP="00AF2E23">
            <w:pPr>
              <w:pStyle w:val="10"/>
              <w:numPr>
                <w:ilvl w:val="0"/>
                <w:numId w:val="4"/>
              </w:numPr>
              <w:spacing w:after="120"/>
              <w:rPr>
                <w:bCs/>
              </w:rPr>
            </w:pPr>
            <w:r>
              <w:rPr>
                <w:bCs/>
              </w:rPr>
              <w:t>как применять карту наблюдений учителя за процессом формирования  УУД обучающихся</w:t>
            </w:r>
          </w:p>
        </w:tc>
      </w:tr>
      <w:tr w:rsidR="00AF2E23" w:rsidTr="00AF2E23">
        <w:tc>
          <w:tcPr>
            <w:tcW w:w="3369" w:type="dxa"/>
            <w:gridSpan w:val="5"/>
            <w:hideMark/>
          </w:tcPr>
          <w:p w:rsidR="00AF2E23" w:rsidRDefault="00AF2E2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811" w:type="dxa"/>
            <w:gridSpan w:val="2"/>
            <w:vAlign w:val="bottom"/>
            <w:hideMark/>
          </w:tcPr>
          <w:p w:rsidR="00AF2E23" w:rsidRDefault="00AF2E23" w:rsidP="00AF2E23">
            <w:pPr>
              <w:pStyle w:val="10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оценки </w:t>
            </w:r>
            <w:proofErr w:type="spellStart"/>
            <w:r>
              <w:rPr>
                <w:bCs/>
              </w:rPr>
              <w:t>метапредметных</w:t>
            </w:r>
            <w:proofErr w:type="spellEnd"/>
            <w:r>
              <w:rPr>
                <w:bCs/>
              </w:rPr>
              <w:t xml:space="preserve"> результатов обучающихся начальной школы, получивший широкое распространение в Ярославской области</w:t>
            </w:r>
          </w:p>
        </w:tc>
      </w:tr>
    </w:tbl>
    <w:p w:rsidR="00AF2E23" w:rsidRDefault="00AF2E23" w:rsidP="00AF2E23">
      <w:pPr>
        <w:spacing w:after="120"/>
        <w:jc w:val="both"/>
        <w:rPr>
          <w:b/>
        </w:rPr>
      </w:pPr>
      <w:r>
        <w:rPr>
          <w:b/>
        </w:rPr>
        <w:t xml:space="preserve">Программа </w:t>
      </w:r>
      <w:proofErr w:type="spellStart"/>
      <w:r>
        <w:rPr>
          <w:b/>
        </w:rPr>
        <w:t>ве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110"/>
        <w:gridCol w:w="4360"/>
      </w:tblGrid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  <w:rPr>
                <w:b/>
              </w:rPr>
            </w:pPr>
            <w:r>
              <w:rPr>
                <w:b/>
              </w:rPr>
              <w:t>Докладчик /модератор</w:t>
            </w:r>
          </w:p>
        </w:tc>
      </w:tr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>14:00 – 14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Система оцени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: задачи, механизмы, новые реш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23" w:rsidRDefault="00AF2E23" w:rsidP="00AF2E23">
            <w:pPr>
              <w:jc w:val="both"/>
            </w:pPr>
            <w:r>
              <w:t xml:space="preserve">Балуева Елена Борисовна, начальник отдела ГУ ЯО </w:t>
            </w:r>
            <w:proofErr w:type="spellStart"/>
            <w:r>
              <w:t>ЦОиККО</w:t>
            </w:r>
            <w:proofErr w:type="spellEnd"/>
            <w:r>
              <w:t>, почетный работник общего образования РФ</w:t>
            </w:r>
          </w:p>
          <w:p w:rsidR="00AF2E23" w:rsidRDefault="00AF2E23" w:rsidP="00AF2E23">
            <w:pPr>
              <w:jc w:val="both"/>
            </w:pPr>
          </w:p>
        </w:tc>
      </w:tr>
      <w:tr w:rsidR="00AF2E23" w:rsidTr="00AF2E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>14:30 – 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Технологии оценки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обучающихся начальной школ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E23" w:rsidRDefault="00AF2E23" w:rsidP="00AF2E23">
            <w:pPr>
              <w:jc w:val="both"/>
            </w:pPr>
            <w:r>
              <w:t xml:space="preserve">Крылова Светлана Сергеевна, главный специалист ГУ ЯО </w:t>
            </w:r>
            <w:proofErr w:type="spellStart"/>
            <w:r>
              <w:t>ЦОиККО</w:t>
            </w:r>
            <w:proofErr w:type="spellEnd"/>
            <w:r>
              <w:t>, почетный работник общего образования РФ</w:t>
            </w:r>
          </w:p>
        </w:tc>
      </w:tr>
    </w:tbl>
    <w:p w:rsidR="00BE7CF3" w:rsidRPr="00155B1A" w:rsidRDefault="00BE7CF3" w:rsidP="00155B1A">
      <w:pPr>
        <w:ind w:left="-210"/>
        <w:jc w:val="center"/>
        <w:rPr>
          <w:b/>
        </w:rPr>
      </w:pPr>
      <w:r w:rsidRPr="00155B1A">
        <w:rPr>
          <w:b/>
          <w:bCs/>
        </w:rPr>
        <w:t xml:space="preserve">Программа </w:t>
      </w:r>
      <w:proofErr w:type="spellStart"/>
      <w:r w:rsidRPr="00155B1A">
        <w:rPr>
          <w:b/>
          <w:bCs/>
        </w:rPr>
        <w:t>вебинара</w:t>
      </w:r>
      <w:proofErr w:type="spellEnd"/>
      <w:r w:rsidRPr="00155B1A">
        <w:rPr>
          <w:b/>
          <w:bCs/>
        </w:rPr>
        <w:t xml:space="preserve"> </w:t>
      </w:r>
      <w:r w:rsidR="00155B1A" w:rsidRPr="00155B1A">
        <w:rPr>
          <w:b/>
          <w:bCs/>
        </w:rPr>
        <w:br/>
      </w:r>
      <w:r w:rsidRPr="00155B1A">
        <w:rPr>
          <w:b/>
          <w:bCs/>
        </w:rPr>
        <w:t>«</w:t>
      </w:r>
      <w:r w:rsidRPr="000652B0">
        <w:rPr>
          <w:b/>
          <w:bCs/>
          <w:i/>
        </w:rPr>
        <w:t>Региональная модель методического сопровождения развития кадрового потенциала в условиях введения и реализации ФГОС</w:t>
      </w:r>
      <w:r w:rsidRPr="00155B1A">
        <w:rPr>
          <w:b/>
          <w:bCs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RPr="004F70F7" w:rsidTr="00AF2E23">
        <w:tc>
          <w:tcPr>
            <w:tcW w:w="2235" w:type="dxa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>Дата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4F70F7" w:rsidRDefault="000B71F0" w:rsidP="00AF2E23">
            <w:pPr>
              <w:spacing w:after="120"/>
              <w:ind w:left="-20"/>
              <w:rPr>
                <w:bCs/>
              </w:rPr>
            </w:pPr>
            <w:r w:rsidRPr="000B71F0">
              <w:rPr>
                <w:bCs/>
              </w:rPr>
              <w:t>26 мая 2016</w:t>
            </w:r>
          </w:p>
        </w:tc>
      </w:tr>
      <w:tr w:rsidR="00BE7CF3" w:rsidRPr="004F70F7" w:rsidTr="00AF2E23">
        <w:tc>
          <w:tcPr>
            <w:tcW w:w="3794" w:type="dxa"/>
            <w:gridSpan w:val="6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Время проведения </w:t>
            </w:r>
            <w:r w:rsidRPr="004F70F7"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4F70F7" w:rsidRDefault="00BE7CF3" w:rsidP="00AF2E23">
            <w:pPr>
              <w:spacing w:after="120"/>
              <w:ind w:left="-20"/>
              <w:rPr>
                <w:bCs/>
              </w:rPr>
            </w:pPr>
            <w:r w:rsidRPr="004F70F7">
              <w:rPr>
                <w:bCs/>
              </w:rPr>
              <w:t>12.00 – 13.</w:t>
            </w:r>
            <w:r>
              <w:rPr>
                <w:bCs/>
              </w:rPr>
              <w:t>0</w:t>
            </w:r>
            <w:r w:rsidRPr="004F70F7">
              <w:rPr>
                <w:bCs/>
              </w:rPr>
              <w:t>0</w:t>
            </w:r>
          </w:p>
        </w:tc>
      </w:tr>
      <w:tr w:rsidR="00BE7CF3" w:rsidRPr="004F70F7" w:rsidTr="00AF2E23">
        <w:tc>
          <w:tcPr>
            <w:tcW w:w="2376" w:type="dxa"/>
            <w:gridSpan w:val="2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4F70F7" w:rsidRDefault="005C2612" w:rsidP="00AF2E23">
            <w:pPr>
              <w:spacing w:after="120"/>
              <w:ind w:left="-20"/>
            </w:pPr>
            <w:r>
              <w:rPr>
                <w:bCs/>
              </w:rPr>
              <w:t>с</w:t>
            </w:r>
            <w:r w:rsidR="00BE7CF3" w:rsidRPr="004F70F7">
              <w:rPr>
                <w:bCs/>
              </w:rPr>
              <w:t>пециалисты методических структур регионального и муниципального уровней</w:t>
            </w:r>
          </w:p>
        </w:tc>
      </w:tr>
      <w:tr w:rsidR="00155B1A" w:rsidRPr="004F70F7" w:rsidTr="00AF2E23">
        <w:tc>
          <w:tcPr>
            <w:tcW w:w="2802" w:type="dxa"/>
            <w:gridSpan w:val="3"/>
          </w:tcPr>
          <w:p w:rsidR="00155B1A" w:rsidRDefault="00155B1A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155B1A" w:rsidRPr="008B055A" w:rsidRDefault="00155B1A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RPr="004F70F7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В ходе </w:t>
            </w:r>
            <w:proofErr w:type="spellStart"/>
            <w:r w:rsidRPr="004F70F7">
              <w:rPr>
                <w:b/>
                <w:bCs/>
              </w:rPr>
              <w:t>вебинара</w:t>
            </w:r>
            <w:proofErr w:type="spellEnd"/>
            <w:r w:rsidRPr="004F70F7">
              <w:rPr>
                <w:b/>
                <w:bCs/>
              </w:rPr>
              <w:t xml:space="preserve"> слушатели познакомятся</w:t>
            </w:r>
          </w:p>
        </w:tc>
        <w:tc>
          <w:tcPr>
            <w:tcW w:w="5406" w:type="dxa"/>
            <w:gridSpan w:val="3"/>
            <w:vAlign w:val="bottom"/>
          </w:tcPr>
          <w:p w:rsidR="00BE7CF3" w:rsidRPr="004F70F7" w:rsidRDefault="005C2612" w:rsidP="00AF2E23">
            <w:pPr>
              <w:spacing w:after="120"/>
              <w:ind w:left="340"/>
            </w:pPr>
            <w:r>
              <w:t xml:space="preserve">с </w:t>
            </w:r>
            <w:r w:rsidR="00BE7CF3" w:rsidRPr="004F70F7">
              <w:t>подходами по созданию единой методической службы региональной системы образования на основе:</w:t>
            </w:r>
          </w:p>
          <w:p w:rsidR="00BE7CF3" w:rsidRPr="004F70F7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4F70F7">
              <w:t>сетевого взаимодействия,</w:t>
            </w:r>
          </w:p>
          <w:p w:rsidR="00BE7CF3" w:rsidRPr="00776F21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4F70F7">
              <w:t xml:space="preserve">координации и интеграции </w:t>
            </w:r>
            <w:r w:rsidRPr="00776F21">
              <w:t>деятельности</w:t>
            </w:r>
            <w:r w:rsidR="00776F21" w:rsidRPr="00776F21">
              <w:t xml:space="preserve"> субъектов</w:t>
            </w:r>
            <w:r w:rsidRPr="00776F21">
              <w:t xml:space="preserve">, </w:t>
            </w:r>
          </w:p>
          <w:p w:rsidR="00BE7CF3" w:rsidRPr="00776F21" w:rsidRDefault="00BE7CF3" w:rsidP="00776F21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 w:rsidRPr="00776F21">
              <w:t>формирования единого научно-методического пространства</w:t>
            </w:r>
            <w:r w:rsidR="00776F21" w:rsidRPr="00776F21">
              <w:t xml:space="preserve"> </w:t>
            </w:r>
            <w:r w:rsidR="00CD07D8" w:rsidRPr="00776F21">
              <w:t>региональной</w:t>
            </w:r>
            <w:r w:rsidR="00776F21" w:rsidRPr="00776F21">
              <w:t xml:space="preserve"> системы образования</w:t>
            </w:r>
            <w:r w:rsidRPr="00776F21">
              <w:t>.</w:t>
            </w:r>
          </w:p>
        </w:tc>
      </w:tr>
      <w:tr w:rsidR="00BE7CF3" w:rsidRPr="004F70F7" w:rsidTr="00AF2E23">
        <w:tc>
          <w:tcPr>
            <w:tcW w:w="3369" w:type="dxa"/>
            <w:gridSpan w:val="5"/>
          </w:tcPr>
          <w:p w:rsidR="00BE7CF3" w:rsidRPr="004F70F7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4F70F7">
              <w:rPr>
                <w:b/>
                <w:bCs/>
              </w:rPr>
              <w:t xml:space="preserve">Особенность </w:t>
            </w:r>
            <w:proofErr w:type="spellStart"/>
            <w:r w:rsidRPr="004F70F7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Pr="004F70F7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 w:rsidRPr="004F70F7">
              <w:rPr>
                <w:bCs/>
              </w:rPr>
              <w:t xml:space="preserve">В ходе </w:t>
            </w:r>
            <w:proofErr w:type="spellStart"/>
            <w:r w:rsidRPr="004F70F7">
              <w:rPr>
                <w:bCs/>
              </w:rPr>
              <w:t>вебинара</w:t>
            </w:r>
            <w:proofErr w:type="spellEnd"/>
            <w:r w:rsidRPr="004F70F7">
              <w:rPr>
                <w:bCs/>
              </w:rPr>
              <w:t xml:space="preserve"> будет представлен опыт </w:t>
            </w:r>
            <w:r w:rsidRPr="004F70F7">
              <w:t>Ярославской области</w:t>
            </w:r>
            <w:r>
              <w:rPr>
                <w:bCs/>
              </w:rPr>
              <w:t xml:space="preserve"> по методическому сопровождению развития кадрового потенциала </w:t>
            </w:r>
          </w:p>
        </w:tc>
      </w:tr>
    </w:tbl>
    <w:p w:rsidR="00BE7CF3" w:rsidRPr="004F70F7" w:rsidRDefault="00BE7CF3" w:rsidP="00BE7CF3">
      <w:pPr>
        <w:spacing w:after="120"/>
        <w:jc w:val="both"/>
        <w:rPr>
          <w:b/>
        </w:rPr>
      </w:pPr>
      <w:r w:rsidRPr="004F70F7">
        <w:rPr>
          <w:b/>
        </w:rPr>
        <w:t xml:space="preserve">Программа </w:t>
      </w:r>
      <w:proofErr w:type="spellStart"/>
      <w:r w:rsidRPr="004F70F7">
        <w:rPr>
          <w:b/>
        </w:rPr>
        <w:t>вебинара</w:t>
      </w:r>
      <w:proofErr w:type="spellEnd"/>
      <w:r w:rsidRPr="004F70F7"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RPr="004F70F7" w:rsidTr="00AF2E23">
        <w:tc>
          <w:tcPr>
            <w:tcW w:w="993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  <w:rPr>
                <w:b/>
              </w:rPr>
            </w:pPr>
            <w:r w:rsidRPr="004F70F7">
              <w:rPr>
                <w:b/>
              </w:rPr>
              <w:t>Докладчик /модератор</w:t>
            </w:r>
          </w:p>
        </w:tc>
      </w:tr>
      <w:tr w:rsidR="00BE7CF3" w:rsidRPr="004F70F7" w:rsidTr="00AF2E23">
        <w:tc>
          <w:tcPr>
            <w:tcW w:w="993" w:type="dxa"/>
            <w:vMerge w:val="restart"/>
          </w:tcPr>
          <w:p w:rsidR="00BE7CF3" w:rsidRPr="004F70F7" w:rsidRDefault="00BE7CF3" w:rsidP="00AF2E23">
            <w:pPr>
              <w:jc w:val="both"/>
            </w:pPr>
            <w:r w:rsidRPr="004F70F7">
              <w:t xml:space="preserve">12:00 – </w:t>
            </w:r>
          </w:p>
          <w:p w:rsidR="00BE7CF3" w:rsidRPr="004F70F7" w:rsidRDefault="00BE7CF3" w:rsidP="00AF2E23">
            <w:pPr>
              <w:jc w:val="both"/>
            </w:pPr>
            <w:r w:rsidRPr="004F70F7">
              <w:t>13.</w:t>
            </w:r>
            <w:r>
              <w:rPr>
                <w:lang w:val="en-US"/>
              </w:rPr>
              <w:t>0</w:t>
            </w:r>
            <w:r w:rsidRPr="004F70F7">
              <w:t>0</w:t>
            </w:r>
          </w:p>
        </w:tc>
        <w:tc>
          <w:tcPr>
            <w:tcW w:w="4110" w:type="dxa"/>
            <w:vMerge w:val="restart"/>
          </w:tcPr>
          <w:p w:rsidR="00BE7CF3" w:rsidRPr="00286024" w:rsidRDefault="00BE7CF3" w:rsidP="00AF2E23">
            <w:pPr>
              <w:jc w:val="both"/>
            </w:pPr>
            <w:r w:rsidRPr="004F70F7">
              <w:t>Реализация модели методического сопровождения развития кадрового потенциала в условиях введения и реализации ФГОС</w:t>
            </w:r>
            <w:r w:rsidRPr="00286024">
              <w:t xml:space="preserve"> </w:t>
            </w:r>
            <w:r>
              <w:t xml:space="preserve">на </w:t>
            </w:r>
            <w:r w:rsidR="005C2612">
              <w:t>примере Ярославской области</w:t>
            </w: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</w:pPr>
            <w:r w:rsidRPr="004F70F7">
              <w:t xml:space="preserve">Полищук Светлана Михайловна, руководитель Центра развития инновационной инфраструктуры </w:t>
            </w:r>
          </w:p>
        </w:tc>
      </w:tr>
      <w:tr w:rsidR="00BE7CF3" w:rsidRPr="004F70F7" w:rsidTr="00AF2E23">
        <w:tc>
          <w:tcPr>
            <w:tcW w:w="993" w:type="dxa"/>
            <w:vMerge/>
          </w:tcPr>
          <w:p w:rsidR="00BE7CF3" w:rsidRPr="004F70F7" w:rsidRDefault="00BE7CF3" w:rsidP="00AF2E23">
            <w:pPr>
              <w:jc w:val="both"/>
            </w:pPr>
          </w:p>
        </w:tc>
        <w:tc>
          <w:tcPr>
            <w:tcW w:w="4110" w:type="dxa"/>
            <w:vMerge/>
          </w:tcPr>
          <w:p w:rsidR="00BE7CF3" w:rsidRPr="004F70F7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Pr="004F70F7" w:rsidRDefault="00BE7CF3" w:rsidP="00AF2E23">
            <w:pPr>
              <w:jc w:val="both"/>
            </w:pPr>
            <w:r>
              <w:t>Наумова Ольга Николаевна</w:t>
            </w:r>
            <w:r w:rsidRPr="004F70F7">
              <w:t xml:space="preserve">, </w:t>
            </w:r>
            <w:r>
              <w:t xml:space="preserve">заместитель </w:t>
            </w:r>
            <w:r w:rsidRPr="004F70F7">
              <w:t>руководител</w:t>
            </w:r>
            <w:r>
              <w:t>я</w:t>
            </w:r>
            <w:r w:rsidRPr="004F70F7">
              <w:t xml:space="preserve"> Центра развития инновационной инфраструктуры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</w:p>
    <w:p w:rsidR="00BE7CF3" w:rsidRDefault="00BE7CF3" w:rsidP="00BE7CF3">
      <w:pPr>
        <w:spacing w:after="240"/>
        <w:jc w:val="center"/>
        <w:rPr>
          <w:b/>
          <w:bCs/>
          <w:i/>
        </w:rPr>
      </w:pPr>
      <w:r>
        <w:rPr>
          <w:b/>
          <w:bCs/>
          <w:i/>
        </w:rPr>
        <w:t>«</w:t>
      </w:r>
      <w:r w:rsidRPr="008A302A">
        <w:rPr>
          <w:b/>
          <w:bCs/>
          <w:i/>
        </w:rPr>
        <w:t xml:space="preserve">Особенности разработки </w:t>
      </w:r>
      <w:r>
        <w:rPr>
          <w:b/>
          <w:bCs/>
          <w:i/>
        </w:rPr>
        <w:t xml:space="preserve">и </w:t>
      </w:r>
      <w:r w:rsidRPr="008A302A">
        <w:rPr>
          <w:b/>
          <w:bCs/>
          <w:i/>
        </w:rPr>
        <w:t>корректировки основных образовательных программ общеобразовательных организаций</w:t>
      </w:r>
      <w:r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5670"/>
      </w:tblGrid>
      <w:tr w:rsidR="00BE7CF3" w:rsidRPr="008A302A" w:rsidTr="00AF2E23">
        <w:tc>
          <w:tcPr>
            <w:tcW w:w="2235" w:type="dxa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>Дата проведения</w:t>
            </w:r>
          </w:p>
        </w:tc>
        <w:tc>
          <w:tcPr>
            <w:tcW w:w="7229" w:type="dxa"/>
            <w:gridSpan w:val="6"/>
            <w:vAlign w:val="bottom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A302A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8A302A">
              <w:rPr>
                <w:bCs/>
              </w:rPr>
              <w:t xml:space="preserve"> мая 2016</w:t>
            </w:r>
          </w:p>
        </w:tc>
      </w:tr>
      <w:tr w:rsidR="00BE7CF3" w:rsidRPr="008A302A" w:rsidTr="00AF2E23">
        <w:tc>
          <w:tcPr>
            <w:tcW w:w="3794" w:type="dxa"/>
            <w:gridSpan w:val="6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Время проведения </w:t>
            </w:r>
            <w:r w:rsidRPr="008A302A">
              <w:rPr>
                <w:bCs/>
              </w:rPr>
              <w:t>(московское)</w:t>
            </w:r>
          </w:p>
        </w:tc>
        <w:tc>
          <w:tcPr>
            <w:tcW w:w="5670" w:type="dxa"/>
            <w:vAlign w:val="bottom"/>
          </w:tcPr>
          <w:p w:rsidR="00BE7CF3" w:rsidRPr="008A302A" w:rsidRDefault="00BE7CF3" w:rsidP="002B3915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A302A">
              <w:rPr>
                <w:bCs/>
              </w:rPr>
              <w:t>1</w:t>
            </w:r>
            <w:r w:rsidR="002B3915">
              <w:rPr>
                <w:bCs/>
              </w:rPr>
              <w:t>1</w:t>
            </w:r>
            <w:r w:rsidRPr="008A302A">
              <w:rPr>
                <w:bCs/>
              </w:rPr>
              <w:t>.00 – 1</w:t>
            </w:r>
            <w:r w:rsidR="002B3915">
              <w:rPr>
                <w:bCs/>
              </w:rPr>
              <w:t>2</w:t>
            </w:r>
            <w:r w:rsidRPr="008A302A">
              <w:rPr>
                <w:bCs/>
              </w:rPr>
              <w:t>.00</w:t>
            </w:r>
          </w:p>
        </w:tc>
      </w:tr>
      <w:tr w:rsidR="00BE7CF3" w:rsidRPr="008A302A" w:rsidTr="00AF2E23">
        <w:tc>
          <w:tcPr>
            <w:tcW w:w="2376" w:type="dxa"/>
            <w:gridSpan w:val="2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>Целевая аудитория</w:t>
            </w:r>
          </w:p>
        </w:tc>
        <w:tc>
          <w:tcPr>
            <w:tcW w:w="7088" w:type="dxa"/>
            <w:gridSpan w:val="5"/>
            <w:vAlign w:val="bottom"/>
          </w:tcPr>
          <w:p w:rsidR="00BE7CF3" w:rsidRPr="00867C2D" w:rsidRDefault="00BE7CF3" w:rsidP="005C2612">
            <w:pPr>
              <w:tabs>
                <w:tab w:val="left" w:pos="0"/>
              </w:tabs>
              <w:spacing w:after="120"/>
              <w:ind w:left="-20"/>
              <w:rPr>
                <w:bCs/>
              </w:rPr>
            </w:pPr>
            <w:r w:rsidRPr="00867C2D">
              <w:rPr>
                <w:bCs/>
              </w:rPr>
              <w:t>административные команды ОО, действующие руководители образовательных организаций Ярославской области и других регионов РФ</w:t>
            </w:r>
            <w:r w:rsidR="005C2612">
              <w:rPr>
                <w:bCs/>
              </w:rPr>
              <w:t xml:space="preserve">, </w:t>
            </w:r>
            <w:r w:rsidR="005C2612" w:rsidRPr="00CF788A">
              <w:rPr>
                <w:bCs/>
              </w:rPr>
              <w:t>методисты, педагоги дополнительного образования</w:t>
            </w:r>
          </w:p>
        </w:tc>
      </w:tr>
      <w:tr w:rsidR="005C2612" w:rsidRPr="008A302A" w:rsidTr="00AF2E23">
        <w:tc>
          <w:tcPr>
            <w:tcW w:w="2802" w:type="dxa"/>
            <w:gridSpan w:val="3"/>
          </w:tcPr>
          <w:p w:rsidR="005C2612" w:rsidRDefault="005C2612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6662" w:type="dxa"/>
            <w:gridSpan w:val="4"/>
            <w:vAlign w:val="bottom"/>
          </w:tcPr>
          <w:p w:rsidR="005C2612" w:rsidRPr="008B055A" w:rsidRDefault="005C2612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RPr="00C9718A" w:rsidTr="00AF2E23">
        <w:tc>
          <w:tcPr>
            <w:tcW w:w="3227" w:type="dxa"/>
            <w:gridSpan w:val="4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В ходе </w:t>
            </w:r>
            <w:proofErr w:type="spellStart"/>
            <w:r w:rsidRPr="008A302A">
              <w:rPr>
                <w:b/>
                <w:bCs/>
              </w:rPr>
              <w:t>вебинара</w:t>
            </w:r>
            <w:proofErr w:type="spellEnd"/>
            <w:r w:rsidRPr="008A302A"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6237" w:type="dxa"/>
            <w:gridSpan w:val="3"/>
            <w:vAlign w:val="bottom"/>
          </w:tcPr>
          <w:p w:rsidR="00BE7CF3" w:rsidRPr="00C9718A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 xml:space="preserve">какие коррективы необходимо внести в </w:t>
            </w:r>
            <w:r>
              <w:rPr>
                <w:bCs/>
              </w:rPr>
              <w:t>ООП</w:t>
            </w:r>
            <w:r w:rsidRPr="00C9718A">
              <w:rPr>
                <w:bCs/>
              </w:rPr>
              <w:t xml:space="preserve"> в связи с вступившими в силу в феврале 2016 года изменениями в ФГОС НОО и ФГОС ООО</w:t>
            </w:r>
            <w:r w:rsidR="005C2612">
              <w:rPr>
                <w:bCs/>
              </w:rPr>
              <w:t>;</w:t>
            </w:r>
          </w:p>
          <w:p w:rsidR="00BE7CF3" w:rsidRPr="00C9718A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>какие изменения внесены в требования к содержанию рабочих программ учебных предметов, курсов,</w:t>
            </w:r>
            <w:r>
              <w:rPr>
                <w:bCs/>
              </w:rPr>
              <w:t xml:space="preserve"> </w:t>
            </w:r>
            <w:r w:rsidRPr="00C9718A">
              <w:rPr>
                <w:bCs/>
              </w:rPr>
              <w:t xml:space="preserve">которые являются структурным элементом содержательного раздела </w:t>
            </w:r>
            <w:r>
              <w:rPr>
                <w:bCs/>
              </w:rPr>
              <w:t>ООП</w:t>
            </w:r>
            <w:r w:rsidRPr="00C9718A">
              <w:rPr>
                <w:bCs/>
              </w:rPr>
              <w:t xml:space="preserve"> образовательной организации</w:t>
            </w:r>
            <w:r w:rsidR="005C2612">
              <w:rPr>
                <w:bCs/>
              </w:rPr>
              <w:t>;</w:t>
            </w:r>
          </w:p>
          <w:p w:rsidR="00BE7CF3" w:rsidRPr="00066B18" w:rsidRDefault="00BE7CF3" w:rsidP="00AF2E2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066B18">
              <w:rPr>
                <w:bCs/>
              </w:rPr>
              <w:t>как проектировать и вносить коррективы в целевой, содержательный и организационный разделы ООП</w:t>
            </w:r>
            <w:r w:rsidR="005C2612">
              <w:rPr>
                <w:bCs/>
              </w:rPr>
              <w:t>;</w:t>
            </w:r>
          </w:p>
          <w:p w:rsidR="0071728F" w:rsidRDefault="00BE7CF3" w:rsidP="0071728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C9718A">
              <w:rPr>
                <w:bCs/>
              </w:rPr>
              <w:t>как избежать программ - «братьев-близнецов»</w:t>
            </w:r>
          </w:p>
          <w:p w:rsidR="00BE7CF3" w:rsidRPr="0071728F" w:rsidRDefault="0071728F" w:rsidP="0071728F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какими проблемами столкнулись эксперты при проведении экспертизы ООП НОО и ООО</w:t>
            </w:r>
            <w:r w:rsidR="005C2612" w:rsidRPr="0071728F">
              <w:rPr>
                <w:bCs/>
              </w:rPr>
              <w:t>.</w:t>
            </w:r>
          </w:p>
        </w:tc>
      </w:tr>
      <w:tr w:rsidR="00BE7CF3" w:rsidRPr="008A302A" w:rsidTr="00AF2E23">
        <w:tc>
          <w:tcPr>
            <w:tcW w:w="3369" w:type="dxa"/>
            <w:gridSpan w:val="5"/>
          </w:tcPr>
          <w:p w:rsidR="00BE7CF3" w:rsidRPr="008A302A" w:rsidRDefault="00BE7CF3" w:rsidP="00AF2E23">
            <w:pPr>
              <w:tabs>
                <w:tab w:val="left" w:pos="0"/>
              </w:tabs>
              <w:spacing w:after="120"/>
              <w:jc w:val="both"/>
              <w:rPr>
                <w:b/>
                <w:bCs/>
              </w:rPr>
            </w:pPr>
            <w:r w:rsidRPr="008A302A">
              <w:rPr>
                <w:b/>
                <w:bCs/>
              </w:rPr>
              <w:t xml:space="preserve">Особенность </w:t>
            </w:r>
            <w:proofErr w:type="spellStart"/>
            <w:r w:rsidRPr="008A302A"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6095" w:type="dxa"/>
            <w:gridSpan w:val="2"/>
            <w:vAlign w:val="bottom"/>
          </w:tcPr>
          <w:p w:rsidR="00BE7CF3" w:rsidRDefault="00BE7CF3" w:rsidP="00AF2E23">
            <w:pPr>
              <w:pStyle w:val="a4"/>
              <w:tabs>
                <w:tab w:val="left" w:pos="0"/>
              </w:tabs>
              <w:spacing w:after="120"/>
              <w:ind w:left="0"/>
              <w:rPr>
                <w:bCs/>
              </w:rPr>
            </w:pPr>
            <w:r w:rsidRPr="008A302A">
              <w:rPr>
                <w:bCs/>
              </w:rPr>
              <w:t xml:space="preserve">В ходе </w:t>
            </w:r>
            <w:proofErr w:type="spellStart"/>
            <w:r w:rsidRPr="008A302A">
              <w:rPr>
                <w:bCs/>
              </w:rPr>
              <w:t>вебинара</w:t>
            </w:r>
            <w:proofErr w:type="spellEnd"/>
            <w:r w:rsidRPr="008A302A">
              <w:rPr>
                <w:bCs/>
              </w:rPr>
              <w:t xml:space="preserve"> будет представлен опыт </w:t>
            </w:r>
            <w:r>
              <w:rPr>
                <w:bCs/>
              </w:rPr>
              <w:t xml:space="preserve">разработки и корректировки ООП </w:t>
            </w:r>
            <w:r w:rsidRPr="00C9718A">
              <w:rPr>
                <w:bCs/>
              </w:rPr>
              <w:t>образовательн</w:t>
            </w:r>
            <w:r>
              <w:rPr>
                <w:bCs/>
              </w:rPr>
              <w:t>ых</w:t>
            </w:r>
            <w:r w:rsidRPr="00C9718A">
              <w:rPr>
                <w:bCs/>
              </w:rPr>
              <w:t xml:space="preserve"> организаци</w:t>
            </w:r>
            <w:r>
              <w:rPr>
                <w:bCs/>
              </w:rPr>
              <w:t xml:space="preserve">й </w:t>
            </w:r>
          </w:p>
          <w:p w:rsidR="00BE7CF3" w:rsidRPr="008A302A" w:rsidRDefault="00BE7CF3" w:rsidP="00AF2E23">
            <w:pPr>
              <w:pStyle w:val="a4"/>
              <w:tabs>
                <w:tab w:val="left" w:pos="0"/>
              </w:tabs>
              <w:spacing w:after="120"/>
              <w:ind w:left="0"/>
              <w:rPr>
                <w:bCs/>
              </w:rPr>
            </w:pPr>
            <w:r w:rsidRPr="008A302A">
              <w:rPr>
                <w:bCs/>
              </w:rPr>
              <w:t>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RPr="00C9718A" w:rsidTr="00AF2E23">
        <w:tc>
          <w:tcPr>
            <w:tcW w:w="993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  <w:rPr>
                <w:b/>
              </w:rPr>
            </w:pPr>
            <w:r w:rsidRPr="00C9718A">
              <w:rPr>
                <w:b/>
              </w:rPr>
              <w:t>Докладчик /модератор</w:t>
            </w:r>
          </w:p>
        </w:tc>
      </w:tr>
      <w:tr w:rsidR="00BE7CF3" w:rsidRPr="00C9718A" w:rsidTr="00AF2E23">
        <w:tc>
          <w:tcPr>
            <w:tcW w:w="993" w:type="dxa"/>
          </w:tcPr>
          <w:p w:rsidR="00BE7CF3" w:rsidRPr="00C9718A" w:rsidRDefault="00BE7CF3" w:rsidP="0071728F">
            <w:pPr>
              <w:jc w:val="both"/>
            </w:pPr>
            <w:r w:rsidRPr="00C9718A">
              <w:t>12:00 – 12:</w:t>
            </w:r>
            <w:r w:rsidR="0071728F">
              <w:rPr>
                <w:lang w:val="en-US"/>
              </w:rPr>
              <w:t>1</w:t>
            </w:r>
            <w:r w:rsidRPr="00C9718A">
              <w:t>0</w:t>
            </w:r>
          </w:p>
        </w:tc>
        <w:tc>
          <w:tcPr>
            <w:tcW w:w="4110" w:type="dxa"/>
          </w:tcPr>
          <w:p w:rsidR="00BE7CF3" w:rsidRDefault="00BE7CF3" w:rsidP="00AF2E23">
            <w:r>
              <w:rPr>
                <w:bCs/>
              </w:rPr>
              <w:t xml:space="preserve">Нормативные основания и порядок </w:t>
            </w:r>
            <w:r w:rsidRPr="00BF0BE4">
              <w:t>разработки ООП</w:t>
            </w:r>
            <w:r>
              <w:t>.</w:t>
            </w:r>
          </w:p>
          <w:p w:rsidR="00BE7CF3" w:rsidRPr="00BF0BE4" w:rsidRDefault="00BE7CF3" w:rsidP="00AF2E23"/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</w:pPr>
            <w:r>
              <w:t>Константинова В.Г., зав. кафедрой менеджмента ГАУ ДПО ЯО ИРО</w:t>
            </w:r>
          </w:p>
        </w:tc>
      </w:tr>
      <w:tr w:rsidR="00BE7CF3" w:rsidRPr="00C9718A" w:rsidTr="00AF2E23">
        <w:tc>
          <w:tcPr>
            <w:tcW w:w="993" w:type="dxa"/>
          </w:tcPr>
          <w:p w:rsidR="00BE7CF3" w:rsidRPr="00C9718A" w:rsidRDefault="00BE7CF3" w:rsidP="0071728F">
            <w:pPr>
              <w:jc w:val="both"/>
            </w:pPr>
            <w:r w:rsidRPr="00C9718A">
              <w:t>12:</w:t>
            </w:r>
            <w:r w:rsidR="0071728F">
              <w:rPr>
                <w:lang w:val="en-US"/>
              </w:rPr>
              <w:t>1</w:t>
            </w:r>
            <w:r w:rsidRPr="00C9718A">
              <w:t>0 – 1</w:t>
            </w:r>
            <w:r w:rsidR="0071728F">
              <w:rPr>
                <w:lang w:val="en-US"/>
              </w:rPr>
              <w:t>2</w:t>
            </w:r>
            <w:r w:rsidRPr="00C9718A">
              <w:t>.</w:t>
            </w:r>
            <w:r w:rsidR="0071728F">
              <w:rPr>
                <w:lang w:val="en-US"/>
              </w:rPr>
              <w:t>2</w:t>
            </w:r>
            <w:r w:rsidRPr="00C9718A">
              <w:t>0</w:t>
            </w:r>
          </w:p>
        </w:tc>
        <w:tc>
          <w:tcPr>
            <w:tcW w:w="4110" w:type="dxa"/>
          </w:tcPr>
          <w:p w:rsidR="00BE7CF3" w:rsidRDefault="00BE7CF3" w:rsidP="00AF2E23">
            <w:pPr>
              <w:jc w:val="both"/>
            </w:pPr>
            <w:r>
              <w:t>Порядок и периодичность в</w:t>
            </w:r>
            <w:r w:rsidRPr="00BF0BE4">
              <w:t>несени</w:t>
            </w:r>
            <w:r>
              <w:t>я</w:t>
            </w:r>
            <w:r w:rsidRPr="00BF0BE4">
              <w:t xml:space="preserve"> изменений в действующую редакцию ООП</w:t>
            </w:r>
            <w:r>
              <w:t xml:space="preserve">. </w:t>
            </w:r>
          </w:p>
          <w:p w:rsidR="00BE7CF3" w:rsidRPr="00BF0BE4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Pr="00C9718A" w:rsidRDefault="00BE7CF3" w:rsidP="00AF2E23">
            <w:pPr>
              <w:jc w:val="both"/>
            </w:pPr>
            <w:r>
              <w:t>Зайцева Н.В., ст. преподаватель кафедры менеджмента ГАУ ДПО ЯО ИРО</w:t>
            </w:r>
          </w:p>
        </w:tc>
      </w:tr>
      <w:tr w:rsidR="0071728F" w:rsidRPr="00C9718A" w:rsidTr="00AF2E23">
        <w:tc>
          <w:tcPr>
            <w:tcW w:w="993" w:type="dxa"/>
          </w:tcPr>
          <w:p w:rsidR="0071728F" w:rsidRDefault="0071728F" w:rsidP="0071728F">
            <w:pPr>
              <w:jc w:val="both"/>
            </w:pPr>
            <w:r>
              <w:rPr>
                <w:lang w:val="en-US"/>
              </w:rPr>
              <w:t>12</w:t>
            </w:r>
            <w:r>
              <w:t xml:space="preserve">:20 – </w:t>
            </w:r>
          </w:p>
          <w:p w:rsidR="0071728F" w:rsidRPr="0071728F" w:rsidRDefault="0071728F" w:rsidP="0071728F">
            <w:pPr>
              <w:jc w:val="both"/>
            </w:pPr>
            <w:r>
              <w:t>13.00</w:t>
            </w:r>
          </w:p>
        </w:tc>
        <w:tc>
          <w:tcPr>
            <w:tcW w:w="4110" w:type="dxa"/>
          </w:tcPr>
          <w:p w:rsidR="00FF2E10" w:rsidRDefault="00FF2E10" w:rsidP="005A0741">
            <w:r>
              <w:t xml:space="preserve">1. </w:t>
            </w:r>
            <w:r w:rsidR="005A0741">
              <w:t xml:space="preserve">Самооценка основной образовательной программы. </w:t>
            </w:r>
          </w:p>
          <w:p w:rsidR="005A0741" w:rsidRDefault="00FF2E10" w:rsidP="005A0741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  <w:r>
              <w:t xml:space="preserve">2. </w:t>
            </w:r>
            <w:r w:rsidR="005A0741">
              <w:t>Основные проблемы, выявленные в ходе пров</w:t>
            </w:r>
            <w:r>
              <w:t>едения экспертизы ООП НОО и ООО</w:t>
            </w:r>
            <w:bookmarkStart w:id="0" w:name="_GoBack"/>
            <w:bookmarkEnd w:id="0"/>
          </w:p>
          <w:p w:rsidR="0071728F" w:rsidRDefault="0071728F" w:rsidP="00AF2E23">
            <w:pPr>
              <w:jc w:val="both"/>
            </w:pPr>
          </w:p>
        </w:tc>
        <w:tc>
          <w:tcPr>
            <w:tcW w:w="4360" w:type="dxa"/>
          </w:tcPr>
          <w:p w:rsidR="0071728F" w:rsidRDefault="0071728F" w:rsidP="002B4286">
            <w:r>
              <w:t xml:space="preserve">Аракчеева С.А., </w:t>
            </w:r>
            <w:r w:rsidR="002B4286" w:rsidRPr="002B4286">
              <w:t xml:space="preserve">заместитель директора по </w:t>
            </w:r>
            <w:proofErr w:type="gramStart"/>
            <w:r w:rsidR="002B4286" w:rsidRPr="002B4286">
              <w:t>учебно-воспитательной</w:t>
            </w:r>
            <w:proofErr w:type="gramEnd"/>
            <w:r w:rsidR="002B4286" w:rsidRPr="002B4286">
              <w:t xml:space="preserve"> работе муниципального общеобразовательного учреждения «Санаторная школа-интернат №6»</w:t>
            </w:r>
          </w:p>
        </w:tc>
      </w:tr>
    </w:tbl>
    <w:p w:rsidR="00BE7CF3" w:rsidRDefault="00BE7CF3"/>
    <w:p w:rsidR="00BE7CF3" w:rsidRDefault="00BE7CF3">
      <w:pPr>
        <w:spacing w:after="200" w:line="276" w:lineRule="auto"/>
      </w:pPr>
      <w:r>
        <w:br w:type="page"/>
      </w:r>
    </w:p>
    <w:p w:rsidR="00BE7CF3" w:rsidRDefault="00BE7CF3" w:rsidP="00BE7CF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  <w:t>«Эффективные практики реализации ФГОС НОО для детей с ОВЗ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142"/>
        <w:gridCol w:w="425"/>
        <w:gridCol w:w="4839"/>
        <w:gridCol w:w="142"/>
      </w:tblGrid>
      <w:tr w:rsidR="00BE7CF3" w:rsidTr="00AF2E23">
        <w:tc>
          <w:tcPr>
            <w:tcW w:w="2235" w:type="dxa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6540" w:type="dxa"/>
            <w:gridSpan w:val="7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6 мая 2016</w:t>
            </w:r>
          </w:p>
        </w:tc>
      </w:tr>
      <w:tr w:rsidR="00BE7CF3" w:rsidTr="00AF2E23">
        <w:tc>
          <w:tcPr>
            <w:tcW w:w="3794" w:type="dxa"/>
            <w:gridSpan w:val="6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vAlign w:val="bottom"/>
          </w:tcPr>
          <w:p w:rsidR="00BE7CF3" w:rsidRPr="00D06AF9" w:rsidRDefault="00BE7CF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12.00 – 14.00</w:t>
            </w:r>
          </w:p>
        </w:tc>
      </w:tr>
      <w:tr w:rsidR="00BE7CF3" w:rsidTr="00AF2E23">
        <w:tc>
          <w:tcPr>
            <w:tcW w:w="2376" w:type="dxa"/>
            <w:gridSpan w:val="2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6"/>
            <w:vAlign w:val="bottom"/>
          </w:tcPr>
          <w:p w:rsidR="00BE7CF3" w:rsidRPr="00D06AF9" w:rsidRDefault="00491F60" w:rsidP="00AF2E23">
            <w:pPr>
              <w:spacing w:after="120"/>
              <w:ind w:left="-20"/>
            </w:pPr>
            <w:r>
              <w:rPr>
                <w:bCs/>
              </w:rPr>
              <w:t>з</w:t>
            </w:r>
            <w:r w:rsidR="00BE7CF3">
              <w:rPr>
                <w:bCs/>
              </w:rPr>
              <w:t xml:space="preserve">аместители директоров школ,  </w:t>
            </w:r>
            <w:r w:rsidR="00BE7CF3" w:rsidRPr="00D06AF9">
              <w:rPr>
                <w:bCs/>
              </w:rPr>
              <w:t xml:space="preserve">учителя </w:t>
            </w:r>
            <w:r w:rsidR="00BE7CF3">
              <w:rPr>
                <w:bCs/>
              </w:rPr>
              <w:t xml:space="preserve">начальных классов, ПМПК, </w:t>
            </w:r>
            <w:proofErr w:type="gramStart"/>
            <w:r w:rsidR="00BE7CF3">
              <w:rPr>
                <w:bCs/>
              </w:rPr>
              <w:t>заведующие</w:t>
            </w:r>
            <w:proofErr w:type="gramEnd"/>
            <w:r w:rsidR="00BE7CF3">
              <w:rPr>
                <w:bCs/>
              </w:rPr>
              <w:t xml:space="preserve"> детских дошкольных организаций, педагоги дополнительного образования</w:t>
            </w:r>
          </w:p>
        </w:tc>
      </w:tr>
      <w:tr w:rsidR="00491F60" w:rsidTr="00AF2E23">
        <w:tc>
          <w:tcPr>
            <w:tcW w:w="2802" w:type="dxa"/>
            <w:gridSpan w:val="3"/>
          </w:tcPr>
          <w:p w:rsidR="00491F60" w:rsidRDefault="00491F60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5"/>
            <w:vAlign w:val="bottom"/>
          </w:tcPr>
          <w:p w:rsidR="00491F60" w:rsidRPr="008B055A" w:rsidRDefault="00491F60" w:rsidP="00AF2E23">
            <w:pPr>
              <w:spacing w:after="120" w:line="216" w:lineRule="auto"/>
              <w:ind w:left="-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AF2E23">
        <w:trPr>
          <w:gridAfter w:val="1"/>
          <w:wAfter w:w="142" w:type="dxa"/>
        </w:trPr>
        <w:tc>
          <w:tcPr>
            <w:tcW w:w="3227" w:type="dxa"/>
            <w:gridSpan w:val="4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возможных вариантах преемственности в процессе обучения и развития детей с ОВЗ в системе «</w:t>
            </w:r>
            <w:proofErr w:type="gramStart"/>
            <w:r>
              <w:rPr>
                <w:bCs/>
              </w:rPr>
              <w:t>детский</w:t>
            </w:r>
            <w:proofErr w:type="gramEnd"/>
            <w:r>
              <w:rPr>
                <w:bCs/>
              </w:rPr>
              <w:t xml:space="preserve"> сад-школа-дополнительное образование»</w:t>
            </w:r>
          </w:p>
          <w:p w:rsidR="00BE7CF3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рименении современных образовательных технологий при реализации АООП  НОО детей с ОВЗ</w:t>
            </w:r>
          </w:p>
          <w:p w:rsidR="00BE7CF3" w:rsidRPr="00FC107F" w:rsidRDefault="00BE7CF3" w:rsidP="00AF2E23">
            <w:pPr>
              <w:pStyle w:val="a4"/>
              <w:numPr>
                <w:ilvl w:val="0"/>
                <w:numId w:val="1"/>
              </w:numPr>
              <w:spacing w:after="120"/>
              <w:rPr>
                <w:bCs/>
              </w:rPr>
            </w:pPr>
            <w:r>
              <w:rPr>
                <w:bCs/>
              </w:rPr>
              <w:t>о проектировании АООП  НОО детей с ОВЗ и АООП в дошкольном и дополнительном образовании</w:t>
            </w:r>
          </w:p>
        </w:tc>
      </w:tr>
      <w:tr w:rsidR="00BE7CF3" w:rsidTr="00AF2E23">
        <w:tc>
          <w:tcPr>
            <w:tcW w:w="3369" w:type="dxa"/>
            <w:gridSpan w:val="5"/>
          </w:tcPr>
          <w:p w:rsidR="00BE7CF3" w:rsidRDefault="00BE7CF3" w:rsidP="00AF2E23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5406" w:type="dxa"/>
            <w:gridSpan w:val="3"/>
            <w:vAlign w:val="bottom"/>
          </w:tcPr>
          <w:p w:rsidR="00BE7CF3" w:rsidRDefault="00BE7CF3" w:rsidP="00AF2E23">
            <w:pPr>
              <w:pStyle w:val="a4"/>
              <w:spacing w:after="120"/>
              <w:ind w:left="0"/>
              <w:rPr>
                <w:bCs/>
              </w:rPr>
            </w:pPr>
            <w:r>
              <w:rPr>
                <w:bCs/>
              </w:rPr>
              <w:t xml:space="preserve">В ходе </w:t>
            </w:r>
            <w:proofErr w:type="spellStart"/>
            <w:r>
              <w:rPr>
                <w:bCs/>
              </w:rPr>
              <w:t>вебинара</w:t>
            </w:r>
            <w:proofErr w:type="spellEnd"/>
            <w:r>
              <w:rPr>
                <w:bCs/>
              </w:rPr>
              <w:t xml:space="preserve"> будет представлен опыт реализации </w:t>
            </w:r>
            <w:r w:rsidRPr="009B411B">
              <w:rPr>
                <w:bCs/>
              </w:rPr>
              <w:t xml:space="preserve"> ФГОС НОО для детей с ОВЗ в Ярославской области</w:t>
            </w:r>
          </w:p>
        </w:tc>
      </w:tr>
    </w:tbl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BE7CF3" w:rsidTr="00AF2E23">
        <w:tc>
          <w:tcPr>
            <w:tcW w:w="993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Время</w:t>
            </w:r>
          </w:p>
        </w:tc>
        <w:tc>
          <w:tcPr>
            <w:tcW w:w="411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Содержание</w:t>
            </w:r>
          </w:p>
        </w:tc>
        <w:tc>
          <w:tcPr>
            <w:tcW w:w="4360" w:type="dxa"/>
          </w:tcPr>
          <w:p w:rsidR="00BE7CF3" w:rsidRPr="008B5AD9" w:rsidRDefault="00BE7CF3" w:rsidP="00AF2E23">
            <w:pPr>
              <w:jc w:val="both"/>
              <w:rPr>
                <w:b/>
              </w:rPr>
            </w:pPr>
            <w:r w:rsidRPr="008B5AD9">
              <w:rPr>
                <w:b/>
              </w:rPr>
              <w:t>Докладчик /модератор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2:00 – 13:00</w:t>
            </w:r>
          </w:p>
        </w:tc>
        <w:tc>
          <w:tcPr>
            <w:tcW w:w="4110" w:type="dxa"/>
          </w:tcPr>
          <w:p w:rsidR="00BE7CF3" w:rsidRDefault="00BE7CF3" w:rsidP="00AF2E23">
            <w:pPr>
              <w:spacing w:after="120"/>
            </w:pPr>
            <w:r>
              <w:rPr>
                <w:bCs/>
              </w:rPr>
              <w:t>П</w:t>
            </w:r>
            <w:r w:rsidRPr="00665203">
              <w:rPr>
                <w:bCs/>
              </w:rPr>
              <w:t>реемственност</w:t>
            </w:r>
            <w:r>
              <w:rPr>
                <w:bCs/>
              </w:rPr>
              <w:t>ь</w:t>
            </w:r>
            <w:r w:rsidRPr="00665203">
              <w:rPr>
                <w:bCs/>
              </w:rPr>
              <w:t xml:space="preserve"> в процессе обучения и развития детей с ОВЗ в системе «</w:t>
            </w:r>
            <w:proofErr w:type="gramStart"/>
            <w:r w:rsidRPr="00665203">
              <w:rPr>
                <w:bCs/>
              </w:rPr>
              <w:t>детский</w:t>
            </w:r>
            <w:proofErr w:type="gramEnd"/>
            <w:r w:rsidRPr="00665203">
              <w:rPr>
                <w:bCs/>
              </w:rPr>
              <w:t xml:space="preserve"> сад-школа-дополнительное образование»</w:t>
            </w:r>
            <w:r>
              <w:rPr>
                <w:bCs/>
              </w:rPr>
              <w:t>. Проектирование АООП  НОО детей с ОВЗ и АООП в дошкольном и дополнительном образовании.</w:t>
            </w: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proofErr w:type="spellStart"/>
            <w:r>
              <w:t>Усанина</w:t>
            </w:r>
            <w:proofErr w:type="spellEnd"/>
            <w:r>
              <w:t xml:space="preserve"> Наталья Сергеевна, заведующая МДОУ №109 </w:t>
            </w:r>
            <w:proofErr w:type="spellStart"/>
            <w:r>
              <w:t>г</w:t>
            </w:r>
            <w:proofErr w:type="gramStart"/>
            <w:r>
              <w:t>.Я</w:t>
            </w:r>
            <w:proofErr w:type="gramEnd"/>
            <w:r>
              <w:t>рославль</w:t>
            </w:r>
            <w:proofErr w:type="spellEnd"/>
            <w:r>
              <w:t xml:space="preserve">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BE7CF3" w:rsidRDefault="00BE7CF3" w:rsidP="00AF2E23">
            <w:pPr>
              <w:jc w:val="both"/>
            </w:pPr>
            <w:r>
              <w:t xml:space="preserve">Румянцева Наталья Валерьевна, доцент кафедры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  <w:tr w:rsidR="00BE7CF3" w:rsidTr="00AF2E23">
        <w:tc>
          <w:tcPr>
            <w:tcW w:w="993" w:type="dxa"/>
          </w:tcPr>
          <w:p w:rsidR="00BE7CF3" w:rsidRDefault="00BE7CF3" w:rsidP="00AF2E23">
            <w:pPr>
              <w:jc w:val="both"/>
            </w:pPr>
            <w:r>
              <w:t>13:00 – 14.00</w:t>
            </w:r>
          </w:p>
        </w:tc>
        <w:tc>
          <w:tcPr>
            <w:tcW w:w="4110" w:type="dxa"/>
          </w:tcPr>
          <w:p w:rsidR="00BE7CF3" w:rsidRPr="00665203" w:rsidRDefault="00BE7CF3" w:rsidP="00AF2E23">
            <w:pPr>
              <w:spacing w:after="120"/>
              <w:rPr>
                <w:bCs/>
              </w:rPr>
            </w:pPr>
            <w:r>
              <w:rPr>
                <w:bCs/>
              </w:rPr>
              <w:t>П</w:t>
            </w:r>
            <w:r w:rsidRPr="00665203">
              <w:rPr>
                <w:bCs/>
              </w:rPr>
              <w:t>рименени</w:t>
            </w:r>
            <w:r>
              <w:rPr>
                <w:bCs/>
              </w:rPr>
              <w:t>е</w:t>
            </w:r>
            <w:r w:rsidRPr="00665203">
              <w:rPr>
                <w:bCs/>
              </w:rPr>
              <w:t xml:space="preserve"> современных образовательных технологий при реализации АООП  НОО детей с ОВЗ</w:t>
            </w:r>
          </w:p>
          <w:p w:rsidR="00BE7CF3" w:rsidRDefault="00BE7CF3" w:rsidP="00AF2E23">
            <w:pPr>
              <w:jc w:val="both"/>
            </w:pPr>
          </w:p>
        </w:tc>
        <w:tc>
          <w:tcPr>
            <w:tcW w:w="4360" w:type="dxa"/>
          </w:tcPr>
          <w:p w:rsidR="00BE7CF3" w:rsidRDefault="00BE7CF3" w:rsidP="00AF2E23">
            <w:pPr>
              <w:jc w:val="both"/>
            </w:pPr>
            <w:r>
              <w:t xml:space="preserve">Рощина Галина Овсеповна, заведующий кафедрой </w:t>
            </w:r>
            <w:proofErr w:type="gramStart"/>
            <w:r>
              <w:t>инклюзивного</w:t>
            </w:r>
            <w:proofErr w:type="gramEnd"/>
            <w:r>
              <w:t xml:space="preserve">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  <w:p w:rsidR="00BE7CF3" w:rsidRDefault="00BE7CF3" w:rsidP="00AF2E23">
            <w:pPr>
              <w:jc w:val="both"/>
            </w:pPr>
            <w:proofErr w:type="spellStart"/>
            <w:r>
              <w:t>Камакина</w:t>
            </w:r>
            <w:proofErr w:type="spellEnd"/>
            <w:r>
              <w:t xml:space="preserve"> Ольга Юрьевна, доцент кафедры </w:t>
            </w:r>
            <w:proofErr w:type="gramStart"/>
            <w:r>
              <w:t>инклюзивного</w:t>
            </w:r>
            <w:proofErr w:type="gramEnd"/>
            <w:r>
              <w:t xml:space="preserve"> образования ИРО, </w:t>
            </w:r>
            <w:proofErr w:type="spellStart"/>
            <w:r>
              <w:t>к.п.н</w:t>
            </w:r>
            <w:proofErr w:type="spellEnd"/>
            <w:r>
              <w:t>.</w:t>
            </w:r>
          </w:p>
        </w:tc>
      </w:tr>
    </w:tbl>
    <w:p w:rsidR="00612553" w:rsidRDefault="00612553"/>
    <w:p w:rsidR="00612553" w:rsidRDefault="00612553">
      <w:pPr>
        <w:spacing w:after="200" w:line="276" w:lineRule="auto"/>
      </w:pPr>
      <w:r>
        <w:br w:type="page"/>
      </w:r>
    </w:p>
    <w:p w:rsidR="00612553" w:rsidRDefault="00612553" w:rsidP="00612553">
      <w:pPr>
        <w:spacing w:before="240" w:after="240"/>
        <w:ind w:left="1077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 w:rsidRPr="00742D8D">
        <w:rPr>
          <w:b/>
          <w:bCs/>
          <w:i/>
        </w:rPr>
        <w:t xml:space="preserve">«Региональная </w:t>
      </w:r>
      <w:r>
        <w:rPr>
          <w:b/>
          <w:bCs/>
          <w:i/>
        </w:rPr>
        <w:t>информационно-библиотечная сеть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425"/>
        <w:gridCol w:w="567"/>
        <w:gridCol w:w="4839"/>
        <w:gridCol w:w="142"/>
      </w:tblGrid>
      <w:tr w:rsidR="00612553" w:rsidTr="00AF2E23">
        <w:tc>
          <w:tcPr>
            <w:tcW w:w="2235" w:type="dxa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>Дата проведения</w:t>
            </w:r>
          </w:p>
        </w:tc>
        <w:tc>
          <w:tcPr>
            <w:tcW w:w="6540" w:type="dxa"/>
            <w:gridSpan w:val="6"/>
            <w:shd w:val="clear" w:color="auto" w:fill="auto"/>
            <w:vAlign w:val="bottom"/>
          </w:tcPr>
          <w:p w:rsidR="00612553" w:rsidRPr="004D156F" w:rsidRDefault="00612553" w:rsidP="00AF2E23">
            <w:pPr>
              <w:spacing w:after="120"/>
              <w:ind w:left="-20"/>
              <w:rPr>
                <w:bCs/>
              </w:rPr>
            </w:pPr>
            <w:r>
              <w:rPr>
                <w:bCs/>
              </w:rPr>
              <w:t>июнь</w:t>
            </w:r>
            <w:r w:rsidRPr="004D156F">
              <w:rPr>
                <w:bCs/>
              </w:rPr>
              <w:t xml:space="preserve"> 2016</w:t>
            </w:r>
            <w:r w:rsidR="000B71F0">
              <w:rPr>
                <w:bCs/>
              </w:rPr>
              <w:t xml:space="preserve"> (о времени будет сообщено в рассылке)</w:t>
            </w:r>
          </w:p>
        </w:tc>
      </w:tr>
      <w:tr w:rsidR="00612553" w:rsidTr="00AF2E23">
        <w:tc>
          <w:tcPr>
            <w:tcW w:w="3794" w:type="dxa"/>
            <w:gridSpan w:val="5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 xml:space="preserve">Время проведения </w:t>
            </w:r>
            <w:r w:rsidRPr="004D156F">
              <w:rPr>
                <w:bCs/>
              </w:rPr>
              <w:t>(московское)</w:t>
            </w:r>
          </w:p>
        </w:tc>
        <w:tc>
          <w:tcPr>
            <w:tcW w:w="4981" w:type="dxa"/>
            <w:gridSpan w:val="2"/>
            <w:shd w:val="clear" w:color="auto" w:fill="auto"/>
            <w:vAlign w:val="bottom"/>
          </w:tcPr>
          <w:p w:rsidR="00612553" w:rsidRPr="004D156F" w:rsidRDefault="00612553" w:rsidP="00AF2E23">
            <w:pPr>
              <w:spacing w:after="120"/>
              <w:ind w:left="-20"/>
              <w:rPr>
                <w:bCs/>
              </w:rPr>
            </w:pPr>
            <w:r w:rsidRPr="004D156F">
              <w:rPr>
                <w:bCs/>
              </w:rPr>
              <w:t>12.00 – 1</w:t>
            </w:r>
            <w:r>
              <w:rPr>
                <w:bCs/>
              </w:rPr>
              <w:t>3</w:t>
            </w:r>
            <w:r w:rsidRPr="004D156F">
              <w:rPr>
                <w:bCs/>
              </w:rPr>
              <w:t>.00</w:t>
            </w:r>
          </w:p>
        </w:tc>
      </w:tr>
      <w:tr w:rsidR="00612553" w:rsidTr="00AF2E23">
        <w:tc>
          <w:tcPr>
            <w:tcW w:w="2376" w:type="dxa"/>
            <w:gridSpan w:val="2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>Целевая аудитория</w:t>
            </w:r>
          </w:p>
        </w:tc>
        <w:tc>
          <w:tcPr>
            <w:tcW w:w="6399" w:type="dxa"/>
            <w:gridSpan w:val="5"/>
            <w:shd w:val="clear" w:color="auto" w:fill="auto"/>
            <w:vAlign w:val="bottom"/>
          </w:tcPr>
          <w:p w:rsidR="00612553" w:rsidRPr="00612553" w:rsidRDefault="00612553" w:rsidP="00AF2E23">
            <w:pPr>
              <w:spacing w:after="120"/>
              <w:ind w:left="-20"/>
              <w:jc w:val="both"/>
            </w:pPr>
            <w:r>
              <w:rPr>
                <w:bCs/>
              </w:rPr>
              <w:t>сотрудники школьных библиотек, специалисты муниципальных методических служб, органов управления образованием</w:t>
            </w:r>
          </w:p>
        </w:tc>
      </w:tr>
      <w:tr w:rsidR="00612553" w:rsidTr="00AF2E23">
        <w:tc>
          <w:tcPr>
            <w:tcW w:w="2802" w:type="dxa"/>
            <w:gridSpan w:val="3"/>
            <w:shd w:val="clear" w:color="auto" w:fill="auto"/>
          </w:tcPr>
          <w:p w:rsidR="00612553" w:rsidRDefault="00612553" w:rsidP="00AF2E23">
            <w:pPr>
              <w:spacing w:after="120"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5973" w:type="dxa"/>
            <w:gridSpan w:val="4"/>
            <w:shd w:val="clear" w:color="auto" w:fill="auto"/>
            <w:vAlign w:val="bottom"/>
          </w:tcPr>
          <w:p w:rsidR="00612553" w:rsidRPr="00612553" w:rsidRDefault="00612553" w:rsidP="00AF2E23">
            <w:pPr>
              <w:spacing w:after="120" w:line="216" w:lineRule="auto"/>
              <w:ind w:left="-2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fcpro</w:t>
            </w:r>
            <w:proofErr w:type="spellEnd"/>
            <w:r w:rsidRPr="00612553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iro</w:t>
            </w:r>
            <w:proofErr w:type="spellEnd"/>
            <w:r w:rsidRPr="00612553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yar</w:t>
            </w:r>
            <w:proofErr w:type="spellEnd"/>
            <w:r w:rsidRPr="00612553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</w:tr>
      <w:tr w:rsidR="00612553" w:rsidTr="00AF2E23">
        <w:trPr>
          <w:gridAfter w:val="1"/>
          <w:wAfter w:w="142" w:type="dxa"/>
        </w:trPr>
        <w:tc>
          <w:tcPr>
            <w:tcW w:w="3227" w:type="dxa"/>
            <w:gridSpan w:val="4"/>
            <w:shd w:val="clear" w:color="auto" w:fill="auto"/>
          </w:tcPr>
          <w:p w:rsidR="00612553" w:rsidRPr="004D156F" w:rsidRDefault="00612553" w:rsidP="00AF2E23">
            <w:pPr>
              <w:spacing w:after="120"/>
              <w:jc w:val="both"/>
              <w:rPr>
                <w:b/>
                <w:bCs/>
              </w:rPr>
            </w:pPr>
            <w:r w:rsidRPr="004D156F">
              <w:rPr>
                <w:b/>
                <w:bCs/>
              </w:rPr>
              <w:t xml:space="preserve">В ходе </w:t>
            </w:r>
            <w:proofErr w:type="spellStart"/>
            <w:r w:rsidRPr="004D156F">
              <w:rPr>
                <w:b/>
                <w:bCs/>
              </w:rPr>
              <w:t>вебинара</w:t>
            </w:r>
            <w:proofErr w:type="spellEnd"/>
            <w:r w:rsidRPr="004D15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удут освещены следующие вопросы:</w:t>
            </w:r>
          </w:p>
        </w:tc>
        <w:tc>
          <w:tcPr>
            <w:tcW w:w="5406" w:type="dxa"/>
            <w:gridSpan w:val="2"/>
            <w:shd w:val="clear" w:color="auto" w:fill="auto"/>
            <w:vAlign w:val="bottom"/>
          </w:tcPr>
          <w:p w:rsidR="00612553" w:rsidRPr="004D156F" w:rsidRDefault="0061255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О концепции региональной сети информационно-библиотечных центров </w:t>
            </w:r>
          </w:p>
          <w:p w:rsidR="00612553" w:rsidRPr="004D156F" w:rsidRDefault="00612553" w:rsidP="00AF2E23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bCs/>
              </w:rPr>
            </w:pPr>
            <w:r>
              <w:rPr>
                <w:bCs/>
              </w:rPr>
              <w:t xml:space="preserve">Организация сетевого взаимодействия на муниципальном уровне </w:t>
            </w:r>
          </w:p>
          <w:p w:rsidR="00612553" w:rsidRPr="004D156F" w:rsidRDefault="00612553" w:rsidP="00AF2E23">
            <w:pPr>
              <w:pStyle w:val="a4"/>
              <w:spacing w:after="120"/>
              <w:ind w:left="340"/>
              <w:jc w:val="both"/>
              <w:rPr>
                <w:bCs/>
              </w:rPr>
            </w:pPr>
          </w:p>
        </w:tc>
      </w:tr>
    </w:tbl>
    <w:p w:rsidR="00612553" w:rsidRPr="00D06AF9" w:rsidRDefault="00612553" w:rsidP="0061255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4360"/>
      </w:tblGrid>
      <w:tr w:rsidR="00612553" w:rsidTr="00AF2E23">
        <w:tc>
          <w:tcPr>
            <w:tcW w:w="993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Содержание</w:t>
            </w:r>
          </w:p>
        </w:tc>
        <w:tc>
          <w:tcPr>
            <w:tcW w:w="4360" w:type="dxa"/>
            <w:shd w:val="clear" w:color="auto" w:fill="auto"/>
          </w:tcPr>
          <w:p w:rsidR="00612553" w:rsidRPr="004D156F" w:rsidRDefault="00612553" w:rsidP="00AF2E23">
            <w:pPr>
              <w:jc w:val="both"/>
              <w:rPr>
                <w:b/>
              </w:rPr>
            </w:pPr>
            <w:r w:rsidRPr="004D156F">
              <w:rPr>
                <w:b/>
              </w:rPr>
              <w:t>Докладчик /модератор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2.00 – 12.1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Модернизация школьных информационно-библиотечных центров Ярославской области в рамках реализации ФЦПРО</w:t>
            </w:r>
          </w:p>
        </w:tc>
        <w:tc>
          <w:tcPr>
            <w:tcW w:w="4360" w:type="dxa"/>
            <w:shd w:val="clear" w:color="auto" w:fill="auto"/>
          </w:tcPr>
          <w:p w:rsidR="00612553" w:rsidRDefault="000652B0" w:rsidP="00AF2E23">
            <w:pPr>
              <w:jc w:val="both"/>
            </w:pPr>
            <w:r>
              <w:t>Смирнова А.Н</w:t>
            </w:r>
            <w:r w:rsidR="00612553">
              <w:t>., проректор ГАУ ЯО ДПО ИРО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2.10 – 13.2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Региональная концепция сети школьных информационно-библиотечных центров</w:t>
            </w:r>
          </w:p>
        </w:tc>
        <w:tc>
          <w:tcPr>
            <w:tcW w:w="436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 xml:space="preserve">Успенская С.В., </w:t>
            </w:r>
            <w:proofErr w:type="spellStart"/>
            <w:r>
              <w:t>зам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ИЦ ГАУ ЯО ДПО ИРО</w:t>
            </w:r>
          </w:p>
        </w:tc>
      </w:tr>
      <w:tr w:rsidR="00612553" w:rsidTr="00AF2E23">
        <w:tc>
          <w:tcPr>
            <w:tcW w:w="993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13.30 – 14.00</w:t>
            </w:r>
          </w:p>
        </w:tc>
        <w:tc>
          <w:tcPr>
            <w:tcW w:w="4110" w:type="dxa"/>
            <w:shd w:val="clear" w:color="auto" w:fill="auto"/>
          </w:tcPr>
          <w:p w:rsidR="00612553" w:rsidRDefault="00612553" w:rsidP="00AF2E23">
            <w:pPr>
              <w:jc w:val="both"/>
            </w:pPr>
            <w:r>
              <w:t>О</w:t>
            </w:r>
            <w:r w:rsidRPr="00893829">
              <w:t>рганизаци</w:t>
            </w:r>
            <w:r>
              <w:t>я</w:t>
            </w:r>
            <w:r w:rsidRPr="00893829">
              <w:t xml:space="preserve"> сетевого взаимодействия на муниципальном уровне (Рыбинск)</w:t>
            </w:r>
          </w:p>
        </w:tc>
        <w:tc>
          <w:tcPr>
            <w:tcW w:w="4360" w:type="dxa"/>
            <w:shd w:val="clear" w:color="auto" w:fill="auto"/>
          </w:tcPr>
          <w:p w:rsidR="00612553" w:rsidRDefault="00612553" w:rsidP="00AF2E23">
            <w:pPr>
              <w:jc w:val="both"/>
            </w:pPr>
            <w:proofErr w:type="spellStart"/>
            <w:r>
              <w:t>Карастелина</w:t>
            </w:r>
            <w:proofErr w:type="spellEnd"/>
            <w:r>
              <w:t xml:space="preserve"> С.В.,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ела </w:t>
            </w:r>
            <w:proofErr w:type="spellStart"/>
            <w:r>
              <w:t>Инфотека</w:t>
            </w:r>
            <w:proofErr w:type="spellEnd"/>
            <w:r>
              <w:t xml:space="preserve"> МОУ ДПО ИОЦ, Рыбинск</w:t>
            </w:r>
          </w:p>
        </w:tc>
      </w:tr>
    </w:tbl>
    <w:p w:rsidR="00612553" w:rsidRPr="00EC6596" w:rsidRDefault="00612553" w:rsidP="00612553"/>
    <w:p w:rsidR="00AF2E23" w:rsidRDefault="00AF2E23">
      <w:pPr>
        <w:spacing w:after="200" w:line="276" w:lineRule="auto"/>
        <w:rPr>
          <w:b/>
          <w:bCs/>
          <w:caps/>
        </w:rPr>
      </w:pPr>
    </w:p>
    <w:sectPr w:rsidR="00AF2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58BF1E"/>
    <w:lvl w:ilvl="0">
      <w:numFmt w:val="bullet"/>
      <w:lvlText w:val="*"/>
      <w:lvlJc w:val="left"/>
    </w:lvl>
  </w:abstractNum>
  <w:abstractNum w:abstractNumId="1">
    <w:nsid w:val="3F056C4B"/>
    <w:multiLevelType w:val="hybridMultilevel"/>
    <w:tmpl w:val="AE044B24"/>
    <w:lvl w:ilvl="0" w:tplc="67385D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7E79441B"/>
    <w:multiLevelType w:val="hybridMultilevel"/>
    <w:tmpl w:val="2592AF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17"/>
    <w:rsid w:val="000652B0"/>
    <w:rsid w:val="000B71F0"/>
    <w:rsid w:val="000E3BBD"/>
    <w:rsid w:val="00155B1A"/>
    <w:rsid w:val="002A2D61"/>
    <w:rsid w:val="002B3915"/>
    <w:rsid w:val="002B4286"/>
    <w:rsid w:val="00470319"/>
    <w:rsid w:val="00491F60"/>
    <w:rsid w:val="005A0741"/>
    <w:rsid w:val="005C2612"/>
    <w:rsid w:val="005E0893"/>
    <w:rsid w:val="00612553"/>
    <w:rsid w:val="0071728F"/>
    <w:rsid w:val="00776F21"/>
    <w:rsid w:val="008B055A"/>
    <w:rsid w:val="0094109E"/>
    <w:rsid w:val="00A80B62"/>
    <w:rsid w:val="00AF2E23"/>
    <w:rsid w:val="00B779EE"/>
    <w:rsid w:val="00BA36C7"/>
    <w:rsid w:val="00BE7CF3"/>
    <w:rsid w:val="00CD07D8"/>
    <w:rsid w:val="00CF0F28"/>
    <w:rsid w:val="00F709F1"/>
    <w:rsid w:val="00F85B08"/>
    <w:rsid w:val="00F97317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654C-E68D-4746-8B58-6857BD6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Валентина Геннадьевна Константинова</cp:lastModifiedBy>
  <cp:revision>4</cp:revision>
  <cp:lastPrinted>2016-05-06T08:36:00Z</cp:lastPrinted>
  <dcterms:created xsi:type="dcterms:W3CDTF">2016-05-16T10:35:00Z</dcterms:created>
  <dcterms:modified xsi:type="dcterms:W3CDTF">2016-05-16T10:37:00Z</dcterms:modified>
</cp:coreProperties>
</file>